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7E5C37" w:rsidRPr="00836493" w:rsidTr="00AA59C3">
        <w:tc>
          <w:tcPr>
            <w:tcW w:w="4644" w:type="dxa"/>
          </w:tcPr>
          <w:p w:rsidR="007E5C37" w:rsidRPr="005C2E52" w:rsidRDefault="007E5C37" w:rsidP="00AA59C3">
            <w:pPr>
              <w:jc w:val="right"/>
              <w:rPr>
                <w:rFonts w:ascii="Times New Roman" w:hAnsi="Times New Roman"/>
                <w:sz w:val="16"/>
              </w:rPr>
            </w:pPr>
            <w:r w:rsidRPr="004A6642">
              <w:rPr>
                <w:rFonts w:ascii="Times New Roman" w:hAnsi="Times New Roman"/>
                <w:sz w:val="16"/>
              </w:rPr>
              <w:t xml:space="preserve">Załącznik nr </w:t>
            </w:r>
            <w:r>
              <w:rPr>
                <w:rFonts w:ascii="Times New Roman" w:hAnsi="Times New Roman"/>
                <w:sz w:val="16"/>
              </w:rPr>
              <w:t xml:space="preserve">4 </w:t>
            </w:r>
            <w:r w:rsidRPr="004A6642">
              <w:rPr>
                <w:rFonts w:ascii="Times New Roman" w:hAnsi="Times New Roman"/>
                <w:sz w:val="16"/>
              </w:rPr>
              <w:t xml:space="preserve">do </w:t>
            </w:r>
            <w:r>
              <w:rPr>
                <w:rFonts w:ascii="Times New Roman" w:hAnsi="Times New Roman"/>
                <w:sz w:val="16"/>
              </w:rPr>
              <w:t>zarządzenia nr 64 Rektora UJ z 26 maja 2017 r.</w:t>
            </w:r>
          </w:p>
          <w:p w:rsidR="007E5C37" w:rsidRDefault="007E5C37" w:rsidP="007E5C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E5C37" w:rsidRDefault="007E5C37" w:rsidP="00AA59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59C3" w:rsidRDefault="007E5C37" w:rsidP="007E5C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</w:t>
            </w:r>
            <w:r w:rsidRPr="00963C9D">
              <w:rPr>
                <w:rFonts w:ascii="Times New Roman" w:hAnsi="Times New Roman"/>
                <w:sz w:val="20"/>
                <w:szCs w:val="20"/>
              </w:rPr>
              <w:t>iecz</w:t>
            </w:r>
            <w:r>
              <w:rPr>
                <w:rFonts w:ascii="Times New Roman" w:hAnsi="Times New Roman"/>
                <w:sz w:val="20"/>
                <w:szCs w:val="20"/>
              </w:rPr>
              <w:t>ątka j</w:t>
            </w:r>
            <w:r w:rsidRPr="00963C9D">
              <w:rPr>
                <w:rFonts w:ascii="Times New Roman" w:hAnsi="Times New Roman"/>
                <w:sz w:val="20"/>
                <w:szCs w:val="20"/>
              </w:rPr>
              <w:t>ednostki zlecającej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E5C37" w:rsidRPr="00902826" w:rsidRDefault="00AA59C3" w:rsidP="007E5C37">
            <w:pPr>
              <w:rPr>
                <w:rFonts w:ascii="Times New Roman" w:hAnsi="Times New Roman"/>
                <w:b/>
              </w:rPr>
            </w:pPr>
            <w:permStart w:id="1258042996" w:edGrp="everyone"/>
            <w:r>
              <w:rPr>
                <w:rFonts w:ascii="Times New Roman" w:hAnsi="Times New Roman"/>
                <w:sz w:val="20"/>
                <w:szCs w:val="20"/>
              </w:rPr>
              <w:t>…………………….…………………………………</w:t>
            </w:r>
            <w:permEnd w:id="1258042996"/>
          </w:p>
          <w:p w:rsidR="007E5C37" w:rsidRPr="00BF3485" w:rsidRDefault="007E5C37" w:rsidP="00AA59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F3485">
              <w:rPr>
                <w:rFonts w:ascii="Times New Roman" w:hAnsi="Times New Roman" w:cs="Times New Roman"/>
                <w:sz w:val="16"/>
              </w:rPr>
              <w:t>Numer umowy</w:t>
            </w:r>
          </w:p>
          <w:p w:rsidR="00AA59C3" w:rsidRPr="00BF3485" w:rsidRDefault="00AA59C3" w:rsidP="00AA59C3">
            <w:pPr>
              <w:rPr>
                <w:rFonts w:ascii="Times New Roman" w:hAnsi="Times New Roman" w:cs="Times New Roman"/>
                <w:sz w:val="14"/>
              </w:rPr>
            </w:pPr>
            <w:r w:rsidRPr="00BF3485">
              <w:rPr>
                <w:rFonts w:ascii="Times New Roman" w:hAnsi="Times New Roman" w:cs="Times New Roman"/>
                <w:sz w:val="20"/>
              </w:rPr>
              <w:t>Kraków, dnia</w:t>
            </w:r>
            <w:permStart w:id="1721721431" w:edGrp="everyone"/>
            <w:r w:rsidRPr="00BF3485">
              <w:rPr>
                <w:rFonts w:ascii="Times New Roman" w:hAnsi="Times New Roman" w:cs="Times New Roman"/>
                <w:sz w:val="20"/>
              </w:rPr>
              <w:t xml:space="preserve">……………… </w:t>
            </w:r>
            <w:permEnd w:id="1721721431"/>
          </w:p>
          <w:p w:rsidR="00AA59C3" w:rsidRPr="00AA59C3" w:rsidRDefault="007E5C37" w:rsidP="00AA59C3">
            <w:pPr>
              <w:rPr>
                <w:rFonts w:ascii="Times New Roman" w:hAnsi="Times New Roman" w:cs="Times New Roman"/>
                <w:sz w:val="20"/>
              </w:rPr>
            </w:pPr>
            <w:r w:rsidRPr="00AA59C3">
              <w:rPr>
                <w:rFonts w:ascii="Times New Roman" w:hAnsi="Times New Roman" w:cs="Times New Roman"/>
                <w:sz w:val="20"/>
              </w:rPr>
              <w:t>Źródło finansowania:</w:t>
            </w:r>
          </w:p>
          <w:p w:rsidR="007E5C37" w:rsidRPr="00AA59C3" w:rsidRDefault="007E5C37" w:rsidP="00AA59C3">
            <w:pPr>
              <w:rPr>
                <w:rFonts w:ascii="Times New Roman" w:hAnsi="Times New Roman" w:cs="Times New Roman"/>
                <w:sz w:val="20"/>
              </w:rPr>
            </w:pPr>
            <w:r w:rsidRPr="00AA59C3">
              <w:rPr>
                <w:rFonts w:ascii="Times New Roman" w:hAnsi="Times New Roman" w:cs="Times New Roman"/>
                <w:sz w:val="20"/>
              </w:rPr>
              <w:t xml:space="preserve">MPK </w:t>
            </w:r>
            <w:permStart w:id="709509518" w:edGrp="everyone"/>
            <w:r w:rsidRPr="00AA59C3">
              <w:rPr>
                <w:rFonts w:ascii="Times New Roman" w:hAnsi="Times New Roman" w:cs="Times New Roman"/>
                <w:sz w:val="20"/>
              </w:rPr>
              <w:t>…………………….………..</w:t>
            </w:r>
            <w:permEnd w:id="709509518"/>
          </w:p>
          <w:p w:rsidR="007E5C37" w:rsidRPr="00AA59C3" w:rsidRDefault="007E5C37" w:rsidP="00AA59C3">
            <w:pPr>
              <w:rPr>
                <w:rFonts w:ascii="Times New Roman" w:hAnsi="Times New Roman" w:cs="Times New Roman"/>
                <w:sz w:val="20"/>
              </w:rPr>
            </w:pPr>
            <w:r w:rsidRPr="00AA59C3">
              <w:rPr>
                <w:rFonts w:ascii="Times New Roman" w:hAnsi="Times New Roman" w:cs="Times New Roman"/>
                <w:sz w:val="20"/>
              </w:rPr>
              <w:t xml:space="preserve">Nr zlecenia: </w:t>
            </w:r>
            <w:permStart w:id="1632044861" w:edGrp="everyone"/>
            <w:r w:rsidRPr="00AA59C3">
              <w:rPr>
                <w:rFonts w:ascii="Times New Roman" w:hAnsi="Times New Roman" w:cs="Times New Roman"/>
                <w:sz w:val="20"/>
              </w:rPr>
              <w:t>……….………..</w:t>
            </w:r>
            <w:permEnd w:id="1632044861"/>
          </w:p>
          <w:p w:rsidR="007E5C37" w:rsidRDefault="007E5C37" w:rsidP="00AA59C3">
            <w:pPr>
              <w:rPr>
                <w:rFonts w:ascii="Times New Roman" w:hAnsi="Times New Roman" w:cs="Times New Roman"/>
                <w:sz w:val="20"/>
              </w:rPr>
            </w:pPr>
            <w:r w:rsidRPr="00AA59C3">
              <w:rPr>
                <w:rFonts w:ascii="Times New Roman" w:hAnsi="Times New Roman" w:cs="Times New Roman"/>
                <w:sz w:val="20"/>
              </w:rPr>
              <w:t xml:space="preserve">PSP </w:t>
            </w:r>
            <w:permStart w:id="398536423" w:edGrp="everyone"/>
            <w:r w:rsidRPr="00AA59C3">
              <w:rPr>
                <w:rFonts w:ascii="Times New Roman" w:hAnsi="Times New Roman" w:cs="Times New Roman"/>
                <w:sz w:val="20"/>
              </w:rPr>
              <w:t>…………………………..……</w:t>
            </w:r>
            <w:permEnd w:id="398536423"/>
          </w:p>
          <w:p w:rsidR="00AA59C3" w:rsidRPr="00AA59C3" w:rsidRDefault="00AA59C3" w:rsidP="00AA59C3">
            <w:pPr>
              <w:rPr>
                <w:rFonts w:ascii="Times New Roman" w:hAnsi="Times New Roman" w:cs="Times New Roman"/>
              </w:rPr>
            </w:pPr>
          </w:p>
          <w:p w:rsidR="007E5C37" w:rsidRDefault="007E5C37" w:rsidP="007E5C37">
            <w:pPr>
              <w:spacing w:after="12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8667C">
              <w:rPr>
                <w:rFonts w:ascii="Times New Roman" w:hAnsi="Times New Roman"/>
                <w:b/>
                <w:sz w:val="32"/>
                <w:szCs w:val="32"/>
              </w:rPr>
              <w:t xml:space="preserve">UMOWA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ZLECENIA</w:t>
            </w:r>
          </w:p>
          <w:p w:rsidR="007E5C37" w:rsidRPr="008D1750" w:rsidRDefault="007E5C37" w:rsidP="00AA59C3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1750">
              <w:rPr>
                <w:rFonts w:ascii="Times New Roman" w:hAnsi="Times New Roman"/>
                <w:b/>
                <w:sz w:val="20"/>
                <w:szCs w:val="20"/>
              </w:rPr>
              <w:t>(promotorstwo)</w:t>
            </w:r>
          </w:p>
          <w:p w:rsidR="007E5C37" w:rsidRDefault="007E5C37" w:rsidP="007E5C37">
            <w:pPr>
              <w:spacing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951979">
              <w:rPr>
                <w:rFonts w:ascii="Times New Roman" w:hAnsi="Times New Roman"/>
                <w:color w:val="000000"/>
              </w:rPr>
              <w:t xml:space="preserve">zawarta w dniu </w:t>
            </w:r>
            <w:permStart w:id="801340361" w:edGrp="everyone"/>
            <w:r w:rsidRPr="00257200">
              <w:rPr>
                <w:rFonts w:ascii="Times New Roman" w:hAnsi="Times New Roman"/>
                <w:color w:val="000000"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………..</w:t>
            </w:r>
            <w:r w:rsidRPr="00257200"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..</w:t>
            </w:r>
            <w:permEnd w:id="801340361"/>
            <w:r w:rsidRPr="00951979">
              <w:rPr>
                <w:rFonts w:ascii="Times New Roman" w:hAnsi="Times New Roman"/>
                <w:color w:val="000000"/>
              </w:rPr>
              <w:t xml:space="preserve"> pomiędzy Uniwersytetem Jagiellońskim w Krakowie z siedzib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1979">
              <w:rPr>
                <w:rFonts w:ascii="Times New Roman" w:hAnsi="Times New Roman"/>
                <w:color w:val="000000"/>
              </w:rPr>
              <w:t>przy ul. Gołębiej 24, 31-007 Kraków</w:t>
            </w:r>
          </w:p>
          <w:p w:rsidR="007E5C37" w:rsidRPr="00257200" w:rsidRDefault="007E5C37" w:rsidP="00AA59C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ermStart w:id="211157969" w:edGrp="everyone"/>
            <w:r w:rsidRPr="00257200"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………………………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…………………………..</w:t>
            </w:r>
            <w:r w:rsidR="00AA59C3"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…………………………………</w:t>
            </w:r>
          </w:p>
          <w:permEnd w:id="211157969"/>
          <w:p w:rsidR="007E5C37" w:rsidRPr="00257200" w:rsidRDefault="007E5C37" w:rsidP="00AA59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7200">
              <w:rPr>
                <w:rFonts w:ascii="Times New Roman" w:hAnsi="Times New Roman"/>
                <w:sz w:val="16"/>
                <w:szCs w:val="16"/>
              </w:rPr>
              <w:t>(nazwa i adres jednostki organizacyjnej UJ)</w:t>
            </w:r>
          </w:p>
          <w:p w:rsidR="007E5C37" w:rsidRPr="006F48AE" w:rsidRDefault="007E5C37" w:rsidP="007E5C37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E5C37" w:rsidRDefault="007E5C37" w:rsidP="00AA59C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reprezentowanym(ną)</w:t>
            </w:r>
            <w:r w:rsidRPr="007F35D9">
              <w:rPr>
                <w:rFonts w:ascii="Times New Roman" w:hAnsi="Times New Roman"/>
                <w:color w:val="000000"/>
              </w:rPr>
              <w:t xml:space="preserve"> przez </w:t>
            </w:r>
            <w:permStart w:id="1659246372" w:edGrp="everyone"/>
            <w:r w:rsidRPr="00257200">
              <w:rPr>
                <w:rFonts w:ascii="Times New Roman" w:hAnsi="Times New Roman"/>
                <w:sz w:val="16"/>
                <w:szCs w:val="16"/>
              </w:rPr>
              <w:t>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...</w:t>
            </w:r>
            <w:r w:rsidRPr="00257200">
              <w:rPr>
                <w:rFonts w:ascii="Times New Roman" w:hAnsi="Times New Roman"/>
                <w:sz w:val="16"/>
                <w:szCs w:val="16"/>
              </w:rPr>
              <w:t>……………………………………………</w:t>
            </w:r>
            <w:permEnd w:id="1659246372"/>
            <w:r w:rsidRPr="00257200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E5C37" w:rsidRDefault="007E5C37" w:rsidP="00AA59C3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7200">
              <w:rPr>
                <w:rFonts w:ascii="Times New Roman" w:hAnsi="Times New Roman"/>
                <w:sz w:val="16"/>
                <w:szCs w:val="16"/>
              </w:rPr>
              <w:t>(tytuł, imię, nazwisko, stanowisko osoby reprezentującej UJ)</w:t>
            </w:r>
          </w:p>
          <w:p w:rsidR="00AA59C3" w:rsidRPr="00257200" w:rsidRDefault="00AA59C3" w:rsidP="00AA59C3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5C37" w:rsidRDefault="007E5C37" w:rsidP="007E5C37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7E5C37" w:rsidRDefault="007E5C37" w:rsidP="007E5C37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F35D9">
              <w:rPr>
                <w:rFonts w:ascii="Times New Roman" w:hAnsi="Times New Roman"/>
              </w:rPr>
              <w:t xml:space="preserve">działającego na podstawie pełnomocnictwa Rektora UJ z dnia </w:t>
            </w:r>
            <w:permStart w:id="1130124595" w:edGrp="everyone"/>
            <w:r w:rsidRPr="00257200">
              <w:rPr>
                <w:rFonts w:ascii="Times New Roman" w:hAnsi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/>
                <w:sz w:val="16"/>
                <w:szCs w:val="16"/>
              </w:rPr>
              <w:t>……………</w:t>
            </w:r>
            <w:r w:rsidRPr="00257200">
              <w:rPr>
                <w:rFonts w:ascii="Times New Roman" w:hAnsi="Times New Roman"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sz w:val="16"/>
                <w:szCs w:val="16"/>
              </w:rPr>
              <w:t>….</w:t>
            </w:r>
            <w:r w:rsidRPr="00257200">
              <w:rPr>
                <w:rFonts w:ascii="Times New Roman" w:hAnsi="Times New Roman"/>
                <w:sz w:val="16"/>
                <w:szCs w:val="16"/>
              </w:rPr>
              <w:t>….</w:t>
            </w:r>
            <w:permEnd w:id="1130124595"/>
            <w:r>
              <w:rPr>
                <w:rFonts w:ascii="Times New Roman" w:hAnsi="Times New Roman"/>
              </w:rPr>
              <w:t xml:space="preserve"> </w:t>
            </w:r>
            <w:r w:rsidRPr="007F35D9">
              <w:rPr>
                <w:rFonts w:ascii="Times New Roman" w:hAnsi="Times New Roman"/>
              </w:rPr>
              <w:t xml:space="preserve">r., nr </w:t>
            </w:r>
            <w:permStart w:id="1062557803" w:edGrp="everyone"/>
            <w:r w:rsidRPr="00257200">
              <w:rPr>
                <w:rFonts w:ascii="Times New Roman" w:hAnsi="Times New Roman"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sz w:val="16"/>
                <w:szCs w:val="16"/>
              </w:rPr>
              <w:t>………………….……….</w:t>
            </w:r>
            <w:r w:rsidRPr="00257200">
              <w:rPr>
                <w:rFonts w:ascii="Times New Roman" w:hAnsi="Times New Roman"/>
                <w:sz w:val="16"/>
                <w:szCs w:val="16"/>
              </w:rPr>
              <w:t>………</w:t>
            </w:r>
            <w:permEnd w:id="1062557803"/>
          </w:p>
          <w:p w:rsidR="007E5C37" w:rsidRDefault="007E5C37" w:rsidP="007E5C37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951979">
              <w:rPr>
                <w:rFonts w:ascii="Times New Roman" w:hAnsi="Times New Roman"/>
                <w:color w:val="000000"/>
              </w:rPr>
              <w:t>zwanym w dalszej części umowy „</w:t>
            </w:r>
            <w:r w:rsidRPr="00951979">
              <w:rPr>
                <w:rFonts w:ascii="Times New Roman" w:hAnsi="Times New Roman"/>
                <w:b/>
                <w:color w:val="000000"/>
              </w:rPr>
              <w:t>Z</w:t>
            </w:r>
            <w:r>
              <w:rPr>
                <w:rFonts w:ascii="Times New Roman" w:hAnsi="Times New Roman"/>
                <w:b/>
                <w:color w:val="000000"/>
              </w:rPr>
              <w:t>leceniodawcą</w:t>
            </w:r>
            <w:r w:rsidRPr="00951979">
              <w:rPr>
                <w:rFonts w:ascii="Times New Roman" w:hAnsi="Times New Roman"/>
                <w:color w:val="000000"/>
              </w:rPr>
              <w:t>”</w:t>
            </w:r>
          </w:p>
          <w:p w:rsidR="007E5C37" w:rsidRDefault="007E5C37" w:rsidP="007E5C37">
            <w:pPr>
              <w:spacing w:line="240" w:lineRule="atLeast"/>
              <w:jc w:val="both"/>
              <w:rPr>
                <w:rFonts w:ascii="Times New Roman" w:hAnsi="Times New Roman"/>
                <w:color w:val="000000"/>
              </w:rPr>
            </w:pPr>
          </w:p>
          <w:p w:rsidR="007E5C37" w:rsidRDefault="007E5C37" w:rsidP="007E5C37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 Panią/Panem</w:t>
            </w:r>
            <w:r w:rsidRPr="0095197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ermStart w:id="1204514921" w:edGrp="everyone"/>
            <w:r w:rsidRPr="00257200"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………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…………………</w:t>
            </w:r>
            <w:r w:rsidR="005D7235"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…………………………………………………………</w:t>
            </w:r>
          </w:p>
          <w:permEnd w:id="1204514921"/>
          <w:p w:rsidR="007E5C37" w:rsidRPr="00257200" w:rsidRDefault="007E5C37" w:rsidP="007E5C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mieszkałą/łym</w:t>
            </w:r>
            <w:r w:rsidRPr="00257200">
              <w:rPr>
                <w:rFonts w:ascii="Times New Roman" w:hAnsi="Times New Roman"/>
              </w:rPr>
              <w:t xml:space="preserve">  </w:t>
            </w:r>
            <w:permStart w:id="1321300627" w:edGrp="everyone"/>
            <w:r w:rsidRPr="00257200">
              <w:rPr>
                <w:rFonts w:ascii="Times New Roman" w:hAnsi="Times New Roman"/>
                <w:sz w:val="16"/>
                <w:szCs w:val="16"/>
              </w:rPr>
              <w:t>…………...……</w:t>
            </w:r>
            <w:r>
              <w:rPr>
                <w:rFonts w:ascii="Times New Roman" w:hAnsi="Times New Roman"/>
                <w:sz w:val="16"/>
                <w:szCs w:val="16"/>
              </w:rPr>
              <w:t>…</w:t>
            </w:r>
            <w:r w:rsidRPr="00257200">
              <w:rPr>
                <w:rFonts w:ascii="Times New Roman" w:hAnsi="Times New Roman"/>
                <w:sz w:val="16"/>
                <w:szCs w:val="16"/>
              </w:rPr>
              <w:t>…………………………………….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………....………………………...………….…… …</w:t>
            </w:r>
            <w:permEnd w:id="1321300627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E5C37" w:rsidRPr="004863E8" w:rsidRDefault="007E5C37" w:rsidP="007E5C37">
            <w:pPr>
              <w:jc w:val="both"/>
              <w:rPr>
                <w:rFonts w:ascii="Times New Roman" w:hAnsi="Times New Roman"/>
                <w:strike/>
              </w:rPr>
            </w:pPr>
            <w:r w:rsidRPr="004863E8">
              <w:rPr>
                <w:rFonts w:ascii="Times New Roman" w:hAnsi="Times New Roman"/>
                <w:strike/>
              </w:rPr>
              <w:t xml:space="preserve">legitymującą/ym się dowodem osobistym nr </w:t>
            </w:r>
          </w:p>
          <w:p w:rsidR="004863E8" w:rsidRDefault="004863E8" w:rsidP="007E5C37">
            <w:pPr>
              <w:jc w:val="both"/>
              <w:rPr>
                <w:rFonts w:ascii="Times New Roman" w:hAnsi="Times New Roman"/>
              </w:rPr>
            </w:pPr>
          </w:p>
          <w:p w:rsidR="004863E8" w:rsidRPr="00257200" w:rsidRDefault="004863E8" w:rsidP="007E5C37">
            <w:pPr>
              <w:jc w:val="both"/>
              <w:rPr>
                <w:rFonts w:ascii="Times New Roman" w:hAnsi="Times New Roman"/>
              </w:rPr>
            </w:pPr>
          </w:p>
          <w:p w:rsidR="007E5C37" w:rsidRPr="00257200" w:rsidRDefault="007E5C37" w:rsidP="007E5C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jącą/ym</w:t>
            </w:r>
            <w:r w:rsidRPr="00257200">
              <w:rPr>
                <w:rFonts w:ascii="Times New Roman" w:hAnsi="Times New Roman"/>
              </w:rPr>
              <w:t xml:space="preserve"> nr PESEL </w:t>
            </w:r>
            <w:permStart w:id="1239293945" w:edGrp="everyone"/>
            <w:r w:rsidRPr="00257200">
              <w:rPr>
                <w:rFonts w:ascii="Times New Roman" w:hAnsi="Times New Roman"/>
                <w:sz w:val="16"/>
                <w:szCs w:val="16"/>
              </w:rPr>
              <w:t>…...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</w:t>
            </w:r>
            <w:r w:rsidRPr="00257200">
              <w:rPr>
                <w:rFonts w:ascii="Times New Roman" w:hAnsi="Times New Roman"/>
                <w:sz w:val="16"/>
                <w:szCs w:val="16"/>
              </w:rPr>
              <w:t>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</w:t>
            </w:r>
            <w:r w:rsidRPr="00257200">
              <w:rPr>
                <w:rFonts w:ascii="Times New Roman" w:hAnsi="Times New Roman"/>
                <w:sz w:val="16"/>
                <w:szCs w:val="16"/>
              </w:rPr>
              <w:t>………………...........…….</w:t>
            </w:r>
            <w:permEnd w:id="1239293945"/>
            <w:r w:rsidRPr="00257200">
              <w:rPr>
                <w:rFonts w:ascii="Times New Roman" w:hAnsi="Times New Roman"/>
                <w:sz w:val="16"/>
                <w:szCs w:val="16"/>
              </w:rPr>
              <w:t>,</w:t>
            </w:r>
            <w:r w:rsidRPr="00257200">
              <w:rPr>
                <w:rFonts w:ascii="Times New Roman" w:hAnsi="Times New Roman"/>
              </w:rPr>
              <w:t xml:space="preserve"> </w:t>
            </w:r>
          </w:p>
          <w:p w:rsidR="007E5C37" w:rsidRPr="00951979" w:rsidRDefault="007E5C37" w:rsidP="007E5C37">
            <w:pPr>
              <w:spacing w:line="1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951979">
              <w:rPr>
                <w:rFonts w:ascii="Times New Roman" w:hAnsi="Times New Roman"/>
                <w:color w:val="000000"/>
              </w:rPr>
              <w:t>zwan</w:t>
            </w:r>
            <w:r>
              <w:rPr>
                <w:rFonts w:ascii="Times New Roman" w:hAnsi="Times New Roman"/>
                <w:color w:val="000000"/>
              </w:rPr>
              <w:t>ą/</w:t>
            </w:r>
            <w:r w:rsidRPr="00951979">
              <w:rPr>
                <w:rFonts w:ascii="Times New Roman" w:hAnsi="Times New Roman"/>
                <w:color w:val="000000"/>
              </w:rPr>
              <w:t>ym w dalszej części umowy „</w:t>
            </w:r>
            <w:r>
              <w:rPr>
                <w:rFonts w:ascii="Times New Roman" w:hAnsi="Times New Roman"/>
                <w:b/>
                <w:color w:val="000000"/>
              </w:rPr>
              <w:t>Zleceniobiorcą</w:t>
            </w:r>
            <w:r w:rsidRPr="001A4550">
              <w:rPr>
                <w:rFonts w:ascii="Times New Roman" w:hAnsi="Times New Roman"/>
                <w:b/>
                <w:color w:val="000000"/>
              </w:rPr>
              <w:t>”</w:t>
            </w:r>
            <w:r w:rsidRPr="00951979">
              <w:rPr>
                <w:rFonts w:ascii="Times New Roman" w:hAnsi="Times New Roman"/>
                <w:color w:val="000000"/>
              </w:rPr>
              <w:t>, o następującej treści:</w:t>
            </w:r>
          </w:p>
          <w:p w:rsidR="007E5C37" w:rsidRPr="00077A62" w:rsidRDefault="007E5C37" w:rsidP="007E5C37">
            <w:pPr>
              <w:pStyle w:val="Akapitzlist"/>
              <w:ind w:left="0"/>
              <w:jc w:val="center"/>
              <w:rPr>
                <w:rFonts w:ascii="Times New Roman" w:hAnsi="Times New Roman"/>
                <w:lang w:eastAsia="pl-PL"/>
              </w:rPr>
            </w:pPr>
            <w:r w:rsidRPr="00077A62">
              <w:rPr>
                <w:rFonts w:ascii="Times New Roman" w:hAnsi="Times New Roman"/>
                <w:lang w:eastAsia="pl-PL"/>
              </w:rPr>
              <w:t>§ 1</w:t>
            </w:r>
          </w:p>
          <w:p w:rsidR="007E5C37" w:rsidRPr="0019546C" w:rsidRDefault="007E5C37" w:rsidP="007E5C3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7E5C37" w:rsidRPr="0019546C" w:rsidRDefault="007E5C37" w:rsidP="007E5C37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lang w:eastAsia="pl-PL"/>
              </w:rPr>
            </w:pPr>
            <w:r w:rsidRPr="0019546C">
              <w:rPr>
                <w:rFonts w:ascii="Times New Roman" w:hAnsi="Times New Roman"/>
                <w:lang w:eastAsia="pl-PL"/>
              </w:rPr>
              <w:t xml:space="preserve">Zleceniodawca zleca, a Zleceniobiorca zobowiązuje się do wykonania z dołożeniem należytej staranności obowiązków promotora w przewodzie doktorskim </w:t>
            </w:r>
            <w:permStart w:id="564134705" w:edGrp="everyone"/>
            <w:r w:rsidRPr="00257200">
              <w:rPr>
                <w:rFonts w:ascii="Times New Roman" w:hAnsi="Times New Roman"/>
                <w:sz w:val="16"/>
                <w:szCs w:val="16"/>
                <w:lang w:eastAsia="pl-PL"/>
              </w:rPr>
              <w:t>………………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……………………..</w:t>
            </w:r>
            <w:r w:rsidRPr="00257200">
              <w:rPr>
                <w:rFonts w:ascii="Times New Roman" w:hAnsi="Times New Roman"/>
                <w:sz w:val="16"/>
                <w:szCs w:val="16"/>
                <w:lang w:eastAsia="pl-PL"/>
              </w:rPr>
              <w:t>……….</w:t>
            </w:r>
            <w:permEnd w:id="564134705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257200">
              <w:rPr>
                <w:rFonts w:ascii="Times New Roman" w:hAnsi="Times New Roman"/>
                <w:sz w:val="16"/>
                <w:szCs w:val="16"/>
                <w:lang w:eastAsia="pl-PL"/>
              </w:rPr>
              <w:t>(</w:t>
            </w:r>
            <w:r w:rsidRPr="00257200">
              <w:rPr>
                <w:rFonts w:ascii="Times New Roman" w:hAnsi="Times New Roman"/>
                <w:lang w:eastAsia="pl-PL"/>
              </w:rPr>
              <w:t xml:space="preserve">imię i nazwisko) </w:t>
            </w:r>
            <w:r>
              <w:rPr>
                <w:rFonts w:ascii="Times New Roman" w:hAnsi="Times New Roman"/>
                <w:lang w:eastAsia="pl-PL"/>
              </w:rPr>
              <w:t>zgodnie z </w:t>
            </w:r>
            <w:r w:rsidRPr="0019546C">
              <w:rPr>
                <w:rFonts w:ascii="Times New Roman" w:hAnsi="Times New Roman"/>
                <w:lang w:eastAsia="pl-PL"/>
              </w:rPr>
              <w:t>obowiązującymi przepisami dotyczącymi nadawania stopni naukowych doktor</w:t>
            </w:r>
            <w:r>
              <w:rPr>
                <w:rFonts w:ascii="Times New Roman" w:hAnsi="Times New Roman"/>
                <w:lang w:eastAsia="pl-PL"/>
              </w:rPr>
              <w:t xml:space="preserve">a i przeprowadzania </w:t>
            </w:r>
            <w:r>
              <w:rPr>
                <w:rFonts w:ascii="Times New Roman" w:hAnsi="Times New Roman"/>
                <w:lang w:eastAsia="pl-PL"/>
              </w:rPr>
              <w:lastRenderedPageBreak/>
              <w:t>czynności w </w:t>
            </w:r>
            <w:r w:rsidRPr="0019546C">
              <w:rPr>
                <w:rFonts w:ascii="Times New Roman" w:hAnsi="Times New Roman"/>
                <w:lang w:eastAsia="pl-PL"/>
              </w:rPr>
              <w:t>przewodzie doktorskim.</w:t>
            </w:r>
          </w:p>
          <w:p w:rsidR="007E5C37" w:rsidRDefault="007E5C37" w:rsidP="007E5C37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lang w:eastAsia="pl-PL"/>
              </w:rPr>
            </w:pPr>
            <w:r w:rsidRPr="0019546C">
              <w:rPr>
                <w:rFonts w:ascii="Times New Roman" w:hAnsi="Times New Roman"/>
                <w:lang w:eastAsia="pl-PL"/>
              </w:rPr>
              <w:t>Obowiązki Zleceniobiorc</w:t>
            </w:r>
            <w:r>
              <w:rPr>
                <w:rFonts w:ascii="Times New Roman" w:hAnsi="Times New Roman"/>
                <w:lang w:eastAsia="pl-PL"/>
              </w:rPr>
              <w:t xml:space="preserve">y w szczególności polegają na: </w:t>
            </w:r>
            <w:r w:rsidRPr="0019546C">
              <w:rPr>
                <w:rFonts w:ascii="Times New Roman" w:hAnsi="Times New Roman"/>
                <w:lang w:eastAsia="pl-PL"/>
              </w:rPr>
              <w:t>sporządzeniu opinii promotorskiej, udziale w komisji egzaminów doktorskich, udziale w posiedzeniach komisji doktorskiej.</w:t>
            </w:r>
          </w:p>
          <w:p w:rsidR="007E5C37" w:rsidRPr="0019546C" w:rsidRDefault="007E5C37" w:rsidP="007E5C37">
            <w:pPr>
              <w:pStyle w:val="Akapitzlist"/>
              <w:ind w:left="0"/>
              <w:jc w:val="both"/>
              <w:rPr>
                <w:rFonts w:ascii="Times New Roman" w:hAnsi="Times New Roman"/>
                <w:lang w:eastAsia="pl-PL"/>
              </w:rPr>
            </w:pPr>
          </w:p>
          <w:p w:rsidR="007E5C37" w:rsidRPr="00077A62" w:rsidRDefault="007E5C37" w:rsidP="007E5C37">
            <w:pPr>
              <w:pStyle w:val="Akapitzlist"/>
              <w:ind w:left="0"/>
              <w:jc w:val="center"/>
              <w:rPr>
                <w:rFonts w:ascii="Times New Roman" w:hAnsi="Times New Roman"/>
                <w:lang w:eastAsia="pl-PL"/>
              </w:rPr>
            </w:pPr>
            <w:r w:rsidRPr="00077A62">
              <w:rPr>
                <w:rFonts w:ascii="Times New Roman" w:hAnsi="Times New Roman"/>
                <w:lang w:eastAsia="pl-PL"/>
              </w:rPr>
              <w:t>§ 2</w:t>
            </w:r>
          </w:p>
          <w:p w:rsidR="007E5C37" w:rsidRPr="0019546C" w:rsidRDefault="007E5C37" w:rsidP="007E5C3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7E5C37" w:rsidRDefault="007E5C37" w:rsidP="007E5C37">
            <w:pPr>
              <w:pStyle w:val="Akapitzlist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 w:rsidRPr="0019546C">
              <w:rPr>
                <w:rFonts w:ascii="Times New Roman" w:hAnsi="Times New Roman"/>
                <w:lang w:eastAsia="pl-PL"/>
              </w:rPr>
              <w:t xml:space="preserve">Zleceniobiorca zobowiązuje się wykonać czynności stanowiące przedmiot </w:t>
            </w:r>
            <w:r>
              <w:rPr>
                <w:rFonts w:ascii="Times New Roman" w:hAnsi="Times New Roman"/>
                <w:lang w:eastAsia="pl-PL"/>
              </w:rPr>
              <w:t xml:space="preserve">niniejszej umowy w terminie </w:t>
            </w:r>
          </w:p>
          <w:p w:rsidR="005D7235" w:rsidRDefault="005D7235" w:rsidP="005D7235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Od</w:t>
            </w:r>
            <w:permStart w:id="733486499" w:edGrp="everyone"/>
            <w:r w:rsidR="007E5C37">
              <w:rPr>
                <w:rFonts w:ascii="Times New Roman" w:hAnsi="Times New Roman"/>
                <w:sz w:val="16"/>
                <w:szCs w:val="16"/>
                <w:lang w:eastAsia="pl-PL"/>
              </w:rPr>
              <w:t>……</w:t>
            </w:r>
            <w:r w:rsidR="007E5C37" w:rsidRPr="00257200">
              <w:rPr>
                <w:rFonts w:ascii="Times New Roman" w:hAnsi="Times New Roman"/>
                <w:sz w:val="16"/>
                <w:szCs w:val="16"/>
                <w:lang w:eastAsia="pl-PL"/>
              </w:rPr>
              <w:t>……………</w:t>
            </w:r>
            <w:permEnd w:id="733486499"/>
            <w:r w:rsidR="007E5C37">
              <w:rPr>
                <w:rFonts w:ascii="Times New Roman" w:hAnsi="Times New Roman"/>
                <w:lang w:eastAsia="pl-PL"/>
              </w:rPr>
              <w:t>do</w:t>
            </w:r>
            <w:permStart w:id="578844116" w:edGrp="everyone"/>
            <w:r w:rsidR="007E5C37" w:rsidRPr="00257200">
              <w:rPr>
                <w:rFonts w:ascii="Times New Roman" w:hAnsi="Times New Roman"/>
                <w:sz w:val="16"/>
                <w:szCs w:val="16"/>
                <w:lang w:eastAsia="pl-PL"/>
              </w:rPr>
              <w:t>…………</w:t>
            </w:r>
            <w:r w:rsidR="007E5C37">
              <w:rPr>
                <w:rFonts w:ascii="Times New Roman" w:hAnsi="Times New Roman"/>
                <w:sz w:val="16"/>
                <w:szCs w:val="16"/>
                <w:lang w:eastAsia="pl-PL"/>
              </w:rPr>
              <w:t>…………..</w:t>
            </w:r>
            <w:r w:rsidR="007E5C37" w:rsidRPr="00257200">
              <w:rPr>
                <w:rFonts w:ascii="Times New Roman" w:hAnsi="Times New Roman"/>
                <w:sz w:val="16"/>
                <w:szCs w:val="16"/>
                <w:lang w:eastAsia="pl-PL"/>
              </w:rPr>
              <w:t>……………………...</w:t>
            </w:r>
            <w:permEnd w:id="578844116"/>
          </w:p>
          <w:p w:rsidR="007E5C37" w:rsidRPr="00257200" w:rsidRDefault="007E5C37" w:rsidP="007E5C37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5D7235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    </w:t>
            </w:r>
            <w:r w:rsidRPr="00257200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(dzień, miesiąc, rok) </w:t>
            </w:r>
            <w:r w:rsidRPr="00257200">
              <w:rPr>
                <w:rFonts w:ascii="Times New Roman" w:hAnsi="Times New Roman"/>
                <w:sz w:val="16"/>
                <w:szCs w:val="16"/>
                <w:lang w:eastAsia="pl-PL"/>
              </w:rPr>
              <w:tab/>
            </w:r>
            <w:r w:rsidR="005D7235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       </w:t>
            </w:r>
            <w:r w:rsidRPr="00257200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(dzień, miesiąc, rok) </w:t>
            </w:r>
          </w:p>
          <w:p w:rsidR="007E5C37" w:rsidRPr="00257200" w:rsidRDefault="007E5C37" w:rsidP="007E5C37">
            <w:pPr>
              <w:pStyle w:val="Akapitzlist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 w:rsidRPr="00257200">
              <w:rPr>
                <w:rFonts w:ascii="Times New Roman" w:hAnsi="Times New Roman"/>
                <w:lang w:eastAsia="pl-PL"/>
              </w:rPr>
              <w:t xml:space="preserve">O miejscu i czasie wykonania czynności stanowiących przedmiot umowy decyduje Zleceniobiorca. </w:t>
            </w:r>
          </w:p>
          <w:p w:rsidR="007E5C37" w:rsidRPr="0019546C" w:rsidRDefault="007E5C37" w:rsidP="007E5C37">
            <w:pPr>
              <w:pStyle w:val="Akapitzlist"/>
              <w:jc w:val="both"/>
              <w:rPr>
                <w:rFonts w:ascii="Times New Roman" w:hAnsi="Times New Roman"/>
                <w:lang w:eastAsia="pl-PL"/>
              </w:rPr>
            </w:pPr>
          </w:p>
          <w:p w:rsidR="007E5C37" w:rsidRDefault="007E5C37" w:rsidP="007E5C37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077A62">
              <w:rPr>
                <w:rFonts w:ascii="Times New Roman" w:hAnsi="Times New Roman"/>
              </w:rPr>
              <w:t>§ 3</w:t>
            </w:r>
          </w:p>
          <w:p w:rsidR="007E5C37" w:rsidRPr="00077A62" w:rsidRDefault="007E5C37" w:rsidP="007E5C37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:rsidR="007E5C37" w:rsidRPr="00257200" w:rsidRDefault="007E5C37" w:rsidP="007E5C37">
            <w:pPr>
              <w:pStyle w:val="Akapitzlist"/>
              <w:numPr>
                <w:ilvl w:val="0"/>
                <w:numId w:val="4"/>
              </w:numPr>
              <w:tabs>
                <w:tab w:val="left" w:pos="4159"/>
                <w:tab w:val="center" w:pos="4536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257200">
              <w:rPr>
                <w:rFonts w:ascii="Times New Roman" w:hAnsi="Times New Roman"/>
              </w:rPr>
              <w:t xml:space="preserve">Za prawidłowe wykonanie czynności określonych w § 1, Strony ustalają dla Zleceniobiorcy wynagrodzenie prowizyjne brutto płatne jednorazowo (ryczałtowo) w wysokości </w:t>
            </w:r>
            <w:permStart w:id="1353725273" w:edGrp="everyone"/>
            <w:r w:rsidRPr="00257200">
              <w:rPr>
                <w:rFonts w:ascii="Times New Roman" w:hAnsi="Times New Roman"/>
                <w:sz w:val="16"/>
                <w:szCs w:val="16"/>
              </w:rPr>
              <w:t>………</w:t>
            </w:r>
            <w:r w:rsidR="005D7235">
              <w:rPr>
                <w:rFonts w:ascii="Times New Roman" w:hAnsi="Times New Roman"/>
                <w:sz w:val="16"/>
                <w:szCs w:val="16"/>
              </w:rPr>
              <w:t>………</w:t>
            </w:r>
            <w:r w:rsidRPr="00257200">
              <w:rPr>
                <w:rFonts w:ascii="Times New Roman" w:hAnsi="Times New Roman"/>
                <w:sz w:val="16"/>
                <w:szCs w:val="16"/>
              </w:rPr>
              <w:t>.</w:t>
            </w:r>
            <w:permEnd w:id="1353725273"/>
            <w:r w:rsidRPr="00257200">
              <w:rPr>
                <w:rFonts w:ascii="Times New Roman" w:hAnsi="Times New Roman"/>
              </w:rPr>
              <w:t xml:space="preserve"> złotych brutto (słownie: </w:t>
            </w:r>
            <w:permStart w:id="1309231340" w:edGrp="everyone"/>
            <w:r w:rsidRPr="00257200">
              <w:rPr>
                <w:rFonts w:ascii="Times New Roman" w:hAnsi="Times New Roman"/>
                <w:sz w:val="16"/>
                <w:szCs w:val="16"/>
              </w:rPr>
              <w:t>………………………</w:t>
            </w:r>
            <w:permEnd w:id="1309231340"/>
            <w:r w:rsidR="005D7235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257200">
              <w:rPr>
                <w:rFonts w:ascii="Times New Roman" w:hAnsi="Times New Roman"/>
              </w:rPr>
              <w:t xml:space="preserve"> złotych brutto).</w:t>
            </w:r>
          </w:p>
          <w:p w:rsidR="007E5C37" w:rsidRDefault="007E5C37" w:rsidP="007E5C37">
            <w:pPr>
              <w:pStyle w:val="Akapitzlist"/>
              <w:numPr>
                <w:ilvl w:val="0"/>
                <w:numId w:val="4"/>
              </w:numPr>
              <w:tabs>
                <w:tab w:val="left" w:pos="4159"/>
                <w:tab w:val="center" w:pos="4536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257200">
              <w:rPr>
                <w:rFonts w:ascii="Times New Roman" w:hAnsi="Times New Roman"/>
              </w:rPr>
              <w:t>Kwota powyższa jest zgodna z aktami wewnętrznymi UJ regulującymi kwestię wysokości ww. wynagrodzeń  oraz  Rozporządzeniem Ministra Nauki i Szkolnictwa Wyższego z dnia 14 września 2011 r. w sprawie wysokości i warunków wypłacania wynagrodzenia promotorowi oraz za recenzje i opinie w przewodzie doktorskim, postępowaniu habilitacyjnym oraz postępowaniu o nadanie tytułu profesora (Dz. U. z 2014 r. poz. 48).</w:t>
            </w:r>
          </w:p>
          <w:p w:rsidR="005D7235" w:rsidRPr="00257200" w:rsidRDefault="005D7235" w:rsidP="005D7235">
            <w:pPr>
              <w:pStyle w:val="Akapitzlist"/>
              <w:tabs>
                <w:tab w:val="left" w:pos="4159"/>
                <w:tab w:val="center" w:pos="4536"/>
              </w:tabs>
              <w:ind w:left="284"/>
              <w:jc w:val="both"/>
              <w:rPr>
                <w:rFonts w:ascii="Times New Roman" w:hAnsi="Times New Roman"/>
              </w:rPr>
            </w:pPr>
          </w:p>
          <w:p w:rsidR="007E5C37" w:rsidRPr="00257200" w:rsidRDefault="007E5C37" w:rsidP="005D7235">
            <w:pPr>
              <w:pStyle w:val="Akapitzlist"/>
              <w:numPr>
                <w:ilvl w:val="0"/>
                <w:numId w:val="4"/>
              </w:numPr>
              <w:tabs>
                <w:tab w:val="left" w:pos="4159"/>
                <w:tab w:val="center" w:pos="4536"/>
              </w:tabs>
              <w:spacing w:before="60"/>
              <w:ind w:left="284" w:hanging="284"/>
              <w:jc w:val="both"/>
              <w:rPr>
                <w:rFonts w:ascii="Times New Roman" w:hAnsi="Times New Roman"/>
              </w:rPr>
            </w:pPr>
            <w:r w:rsidRPr="00257200">
              <w:rPr>
                <w:rFonts w:ascii="Times New Roman" w:hAnsi="Times New Roman"/>
                <w:bCs/>
              </w:rPr>
              <w:t xml:space="preserve">Wynagrodzenie będzie płatne po wykonaniu czynności i ich odebraniu przez Zleceniodawcę oraz po przedstawieniu rachunku przez Zleceniobiorcę w Dziale Spraw Osobowych. </w:t>
            </w:r>
            <w:r w:rsidRPr="00257200">
              <w:rPr>
                <w:rFonts w:ascii="Times New Roman" w:hAnsi="Times New Roman"/>
              </w:rPr>
              <w:t xml:space="preserve">W przypadku niezłożenia rachunku w terminie konsekwencje późniejszej wypłaty wynagrodzenia obciążają Zleceniobiorcę. </w:t>
            </w:r>
          </w:p>
          <w:p w:rsidR="007E5C37" w:rsidRPr="00257200" w:rsidRDefault="007E5C37" w:rsidP="007E5C37">
            <w:pPr>
              <w:pStyle w:val="Akapitzlist"/>
              <w:numPr>
                <w:ilvl w:val="0"/>
                <w:numId w:val="4"/>
              </w:numPr>
              <w:tabs>
                <w:tab w:val="left" w:pos="4159"/>
                <w:tab w:val="center" w:pos="4536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257200">
              <w:rPr>
                <w:rFonts w:ascii="Times New Roman" w:hAnsi="Times New Roman"/>
              </w:rPr>
              <w:t>Odbiór zlecenia uważa się za dokonany z chwilą potwierdzenia wykonania czynności przez Zleceniodawcę (osobę wskazaną przez Zleceniodawcę) na rachunku wystawionym przez Zleceniobiorcę.</w:t>
            </w:r>
          </w:p>
          <w:p w:rsidR="007E5C37" w:rsidRDefault="007E5C37" w:rsidP="005D7235">
            <w:pPr>
              <w:pStyle w:val="Akapitzlist"/>
              <w:numPr>
                <w:ilvl w:val="0"/>
                <w:numId w:val="4"/>
              </w:numPr>
              <w:tabs>
                <w:tab w:val="left" w:pos="4159"/>
                <w:tab w:val="center" w:pos="4536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257200">
              <w:rPr>
                <w:rFonts w:ascii="Times New Roman" w:hAnsi="Times New Roman"/>
              </w:rPr>
              <w:t>Wynagrodzenie płatne będzie przelewem na wskazane konto bankowe.</w:t>
            </w:r>
          </w:p>
          <w:p w:rsidR="007E5C37" w:rsidRPr="00257200" w:rsidRDefault="007E5C37" w:rsidP="007E5C37">
            <w:pPr>
              <w:pStyle w:val="Akapitzlist"/>
              <w:tabs>
                <w:tab w:val="left" w:pos="4159"/>
                <w:tab w:val="center" w:pos="4536"/>
              </w:tabs>
              <w:ind w:left="284"/>
              <w:jc w:val="both"/>
              <w:rPr>
                <w:rFonts w:ascii="Times New Roman" w:hAnsi="Times New Roman"/>
              </w:rPr>
            </w:pPr>
          </w:p>
          <w:p w:rsidR="007E5C37" w:rsidRDefault="007E5C37" w:rsidP="007E5C37">
            <w:pPr>
              <w:jc w:val="center"/>
              <w:rPr>
                <w:rFonts w:ascii="Times New Roman" w:hAnsi="Times New Roman"/>
              </w:rPr>
            </w:pPr>
          </w:p>
          <w:p w:rsidR="007E5C37" w:rsidRPr="00077A62" w:rsidRDefault="007E5C37" w:rsidP="007E5C37">
            <w:pPr>
              <w:jc w:val="center"/>
              <w:rPr>
                <w:rFonts w:ascii="Times New Roman" w:hAnsi="Times New Roman"/>
              </w:rPr>
            </w:pPr>
            <w:r w:rsidRPr="00077A62">
              <w:rPr>
                <w:rFonts w:ascii="Times New Roman" w:hAnsi="Times New Roman"/>
              </w:rPr>
              <w:lastRenderedPageBreak/>
              <w:t>§ 4</w:t>
            </w:r>
          </w:p>
          <w:p w:rsidR="007E5C37" w:rsidRPr="0019546C" w:rsidRDefault="007E5C37" w:rsidP="007E5C37">
            <w:pPr>
              <w:jc w:val="both"/>
              <w:rPr>
                <w:rFonts w:ascii="Times New Roman" w:hAnsi="Times New Roman"/>
              </w:rPr>
            </w:pPr>
            <w:r w:rsidRPr="0019546C">
              <w:rPr>
                <w:rFonts w:ascii="Times New Roman" w:hAnsi="Times New Roman"/>
              </w:rPr>
              <w:t xml:space="preserve">Zleceniobiorca nie może powierzyć wykonania czynności objętych niniejszą umową osobie trzeciej. </w:t>
            </w:r>
          </w:p>
          <w:p w:rsidR="007E5C37" w:rsidRPr="00077A62" w:rsidRDefault="007E5C37" w:rsidP="007E5C37">
            <w:pPr>
              <w:jc w:val="center"/>
              <w:rPr>
                <w:rFonts w:ascii="Times New Roman" w:hAnsi="Times New Roman"/>
              </w:rPr>
            </w:pPr>
            <w:r w:rsidRPr="00077A62">
              <w:rPr>
                <w:rFonts w:ascii="Times New Roman" w:hAnsi="Times New Roman"/>
              </w:rPr>
              <w:t>§ 5</w:t>
            </w:r>
          </w:p>
          <w:p w:rsidR="007E5C37" w:rsidRPr="0019546C" w:rsidRDefault="007E5C37" w:rsidP="007E5C37">
            <w:pPr>
              <w:pStyle w:val="Default"/>
              <w:numPr>
                <w:ilvl w:val="0"/>
                <w:numId w:val="1"/>
              </w:numPr>
              <w:ind w:left="284" w:hanging="284"/>
              <w:jc w:val="both"/>
              <w:rPr>
                <w:color w:val="auto"/>
                <w:sz w:val="22"/>
                <w:szCs w:val="22"/>
              </w:rPr>
            </w:pPr>
            <w:r w:rsidRPr="0019546C">
              <w:rPr>
                <w:color w:val="auto"/>
                <w:sz w:val="22"/>
                <w:szCs w:val="22"/>
              </w:rPr>
              <w:t xml:space="preserve">Zwrot kosztów podróży krajowej lub zagranicznej Zleceniobiorcy związanej bezpośrednio z realizacją zadań określonych w umowie może nastąpić w przypadku uzyskania zgody Zleceniodawcy, wypełnienia obowiązujących w UJ formularzy oraz przedłożenia dokumentów potwierdzających poniesienie kosztów. </w:t>
            </w:r>
          </w:p>
          <w:p w:rsidR="007E5C37" w:rsidRDefault="007E5C37" w:rsidP="007E5C37">
            <w:pPr>
              <w:pStyle w:val="Default"/>
              <w:numPr>
                <w:ilvl w:val="0"/>
                <w:numId w:val="1"/>
              </w:numPr>
              <w:ind w:left="284" w:hanging="284"/>
              <w:jc w:val="both"/>
              <w:rPr>
                <w:color w:val="auto"/>
                <w:sz w:val="22"/>
                <w:szCs w:val="22"/>
              </w:rPr>
            </w:pPr>
            <w:r w:rsidRPr="0019546C">
              <w:rPr>
                <w:color w:val="auto"/>
                <w:sz w:val="22"/>
                <w:szCs w:val="22"/>
              </w:rPr>
              <w:t>Do rozliczenia stosuje się odpowiednio przepisy dotyczące wysokości oraz warunków ustalania należności przysługujących pracownikowi zatrudnionemu w państwowej lub samorządowej jed</w:t>
            </w:r>
            <w:r>
              <w:rPr>
                <w:color w:val="auto"/>
                <w:sz w:val="22"/>
                <w:szCs w:val="22"/>
              </w:rPr>
              <w:t>nostce sfery budżetowej z </w:t>
            </w:r>
            <w:r w:rsidRPr="0019546C">
              <w:rPr>
                <w:color w:val="auto"/>
                <w:sz w:val="22"/>
                <w:szCs w:val="22"/>
              </w:rPr>
              <w:t xml:space="preserve">tytułu podróży służbowej na obszarze kraju oraz z tytułu podróży służbowej poza granicami kraju oraz wewnętrzne regulacje Zleceniodawcy. </w:t>
            </w:r>
          </w:p>
          <w:p w:rsidR="007E5C37" w:rsidRDefault="007E5C37" w:rsidP="007E5C37">
            <w:pPr>
              <w:pStyle w:val="Default"/>
              <w:ind w:left="284"/>
              <w:jc w:val="both"/>
              <w:rPr>
                <w:color w:val="auto"/>
                <w:sz w:val="22"/>
                <w:szCs w:val="22"/>
              </w:rPr>
            </w:pPr>
          </w:p>
          <w:p w:rsidR="007E5C37" w:rsidRPr="00077A62" w:rsidRDefault="007E5C37" w:rsidP="007E5C37">
            <w:pPr>
              <w:pStyle w:val="Default"/>
              <w:jc w:val="center"/>
              <w:rPr>
                <w:sz w:val="22"/>
                <w:szCs w:val="22"/>
              </w:rPr>
            </w:pPr>
            <w:r w:rsidRPr="00077A62">
              <w:rPr>
                <w:sz w:val="22"/>
                <w:szCs w:val="22"/>
              </w:rPr>
              <w:t>§ 6</w:t>
            </w:r>
          </w:p>
          <w:p w:rsidR="007E5C37" w:rsidRPr="00167710" w:rsidRDefault="007E5C37" w:rsidP="007E5C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7E5C37" w:rsidRPr="0019546C" w:rsidRDefault="007E5C37" w:rsidP="007E5C37">
            <w:pPr>
              <w:spacing w:line="280" w:lineRule="exact"/>
              <w:jc w:val="both"/>
              <w:rPr>
                <w:rFonts w:ascii="Times New Roman" w:hAnsi="Times New Roman"/>
              </w:rPr>
            </w:pPr>
            <w:r w:rsidRPr="0019546C">
              <w:rPr>
                <w:rFonts w:ascii="Times New Roman" w:hAnsi="Times New Roman"/>
              </w:rPr>
              <w:t>Zleceniodawca zobowiązuje się do wykonania obowiązków wynikających z art. 304 Kodeksu pracy, a Zleceniobiorca zobowiązuje się do przestrzegania zasad bezpieczeństwa i higieny pracy wynikających z art. 304</w:t>
            </w:r>
            <w:r w:rsidRPr="0019546C">
              <w:rPr>
                <w:rFonts w:ascii="Times New Roman" w:hAnsi="Times New Roman"/>
                <w:position w:val="8"/>
                <w:vertAlign w:val="superscript"/>
              </w:rPr>
              <w:t xml:space="preserve">1 </w:t>
            </w:r>
            <w:r w:rsidRPr="0019546C">
              <w:rPr>
                <w:rFonts w:ascii="Times New Roman" w:hAnsi="Times New Roman"/>
              </w:rPr>
              <w:t>Kodeksu pracy.</w:t>
            </w:r>
          </w:p>
          <w:p w:rsidR="007E5C37" w:rsidRPr="00077A62" w:rsidRDefault="007E5C37" w:rsidP="007E5C37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077A62">
              <w:rPr>
                <w:rFonts w:ascii="Times New Roman" w:hAnsi="Times New Roman"/>
              </w:rPr>
              <w:t>§ 7</w:t>
            </w:r>
          </w:p>
          <w:p w:rsidR="007E5C37" w:rsidRPr="0019546C" w:rsidRDefault="007E5C37" w:rsidP="007E5C37">
            <w:pPr>
              <w:spacing w:line="280" w:lineRule="exact"/>
              <w:jc w:val="both"/>
              <w:rPr>
                <w:rFonts w:ascii="Times New Roman" w:hAnsi="Times New Roman"/>
              </w:rPr>
            </w:pPr>
            <w:r w:rsidRPr="0019546C">
              <w:rPr>
                <w:rFonts w:ascii="Times New Roman" w:hAnsi="Times New Roman"/>
              </w:rPr>
              <w:t>Wszelkie zmiany i uzupełnienia niniejszej umowy wymagają formy pisemnej pod rygorem nieważności.</w:t>
            </w:r>
          </w:p>
          <w:p w:rsidR="007E5C37" w:rsidRPr="00077A62" w:rsidRDefault="007E5C37" w:rsidP="007E5C37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077A62">
              <w:rPr>
                <w:rFonts w:ascii="Times New Roman" w:hAnsi="Times New Roman"/>
              </w:rPr>
              <w:t>§ 8</w:t>
            </w:r>
          </w:p>
          <w:p w:rsidR="007E5C37" w:rsidRPr="0019546C" w:rsidRDefault="007E5C37" w:rsidP="007E5C37">
            <w:pPr>
              <w:spacing w:line="280" w:lineRule="exact"/>
              <w:jc w:val="both"/>
              <w:rPr>
                <w:rFonts w:ascii="Times New Roman" w:hAnsi="Times New Roman"/>
              </w:rPr>
            </w:pPr>
            <w:r w:rsidRPr="0019546C">
              <w:rPr>
                <w:rFonts w:ascii="Times New Roman" w:hAnsi="Times New Roman"/>
              </w:rPr>
              <w:t>Mogące wyniknąć z niniejszej umowy spory rozstrzygać będą rzeczowo właściwe sądy w Krakowie.</w:t>
            </w:r>
          </w:p>
          <w:p w:rsidR="007E5C37" w:rsidRPr="00077A62" w:rsidRDefault="007E5C37" w:rsidP="007E5C37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077A62">
              <w:rPr>
                <w:rFonts w:ascii="Times New Roman" w:hAnsi="Times New Roman"/>
              </w:rPr>
              <w:t>§ 9</w:t>
            </w:r>
          </w:p>
          <w:p w:rsidR="007E5C37" w:rsidRPr="0019546C" w:rsidRDefault="007E5C37" w:rsidP="007E5C37">
            <w:pPr>
              <w:spacing w:line="28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sprawach nie </w:t>
            </w:r>
            <w:r w:rsidRPr="0019546C">
              <w:rPr>
                <w:rFonts w:ascii="Times New Roman" w:hAnsi="Times New Roman"/>
              </w:rPr>
              <w:t>uregulowanych niniejszą umową mają zastosowanie przepisy Kodeksu cywilnego.</w:t>
            </w:r>
          </w:p>
          <w:p w:rsidR="007E5C37" w:rsidRPr="00077A62" w:rsidRDefault="007E5C37" w:rsidP="007E5C37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077A62">
              <w:rPr>
                <w:rFonts w:ascii="Times New Roman" w:hAnsi="Times New Roman"/>
              </w:rPr>
              <w:t>§ 10</w:t>
            </w:r>
          </w:p>
          <w:p w:rsidR="007E5C37" w:rsidRPr="0019546C" w:rsidRDefault="007E5C37" w:rsidP="007E5C37">
            <w:pPr>
              <w:spacing w:line="280" w:lineRule="exact"/>
              <w:jc w:val="both"/>
              <w:rPr>
                <w:rFonts w:ascii="Times New Roman" w:hAnsi="Times New Roman"/>
              </w:rPr>
            </w:pPr>
            <w:r w:rsidRPr="0019546C">
              <w:rPr>
                <w:rFonts w:ascii="Times New Roman" w:hAnsi="Times New Roman"/>
              </w:rPr>
              <w:t>Umowa została sporządzona w 3-ch jednobrzmiących egzemplar</w:t>
            </w:r>
            <w:r w:rsidR="005D7235">
              <w:rPr>
                <w:rFonts w:ascii="Times New Roman" w:hAnsi="Times New Roman"/>
              </w:rPr>
              <w:t xml:space="preserve">zach, z których jeden otrzymuje </w:t>
            </w:r>
            <w:r w:rsidRPr="0019546C">
              <w:rPr>
                <w:rFonts w:ascii="Times New Roman" w:hAnsi="Times New Roman"/>
              </w:rPr>
              <w:t>Zleceniobiorca,</w:t>
            </w:r>
            <w:r w:rsidR="005D7235">
              <w:rPr>
                <w:rFonts w:ascii="Times New Roman" w:hAnsi="Times New Roman"/>
              </w:rPr>
              <w:t xml:space="preserve"> </w:t>
            </w:r>
            <w:r w:rsidRPr="0019546C">
              <w:rPr>
                <w:rFonts w:ascii="Times New Roman" w:hAnsi="Times New Roman"/>
              </w:rPr>
              <w:t>a dwa Zleceniodawca.</w:t>
            </w:r>
          </w:p>
          <w:p w:rsidR="007E5C37" w:rsidRDefault="007E5C37" w:rsidP="007E5C3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5D7235" w:rsidRDefault="007E5C37" w:rsidP="005D72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ermStart w:id="498951185" w:edGrp="everyone"/>
            <w:r w:rsidRPr="00257200">
              <w:rPr>
                <w:rFonts w:ascii="Times New Roman" w:hAnsi="Times New Roman"/>
                <w:sz w:val="16"/>
                <w:szCs w:val="16"/>
              </w:rPr>
              <w:t>……………………………………………………..</w:t>
            </w:r>
            <w:permEnd w:id="498951185"/>
          </w:p>
          <w:p w:rsidR="005D7235" w:rsidRDefault="007E5C37" w:rsidP="005D7235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00">
              <w:rPr>
                <w:rFonts w:ascii="Times New Roman" w:hAnsi="Times New Roman"/>
                <w:sz w:val="20"/>
                <w:szCs w:val="20"/>
              </w:rPr>
              <w:t>Zamawiający</w:t>
            </w:r>
            <w:r w:rsidRPr="00257200">
              <w:rPr>
                <w:rFonts w:ascii="Times New Roman" w:hAnsi="Times New Roman"/>
                <w:sz w:val="20"/>
                <w:szCs w:val="20"/>
              </w:rPr>
              <w:tab/>
            </w:r>
            <w:r w:rsidRPr="0025720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D7235" w:rsidRDefault="005D7235" w:rsidP="005D72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1532103385" w:edGrp="everyone"/>
            <w:r w:rsidRPr="00257200">
              <w:rPr>
                <w:rFonts w:ascii="Times New Roman" w:hAnsi="Times New Roman"/>
                <w:sz w:val="16"/>
                <w:szCs w:val="16"/>
              </w:rPr>
              <w:t>……………………………………………………..</w:t>
            </w:r>
            <w:permEnd w:id="1532103385"/>
          </w:p>
          <w:p w:rsidR="007E5C37" w:rsidRDefault="005D7235" w:rsidP="005D72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7E5C37" w:rsidRPr="00257200">
              <w:rPr>
                <w:rFonts w:ascii="Times New Roman" w:hAnsi="Times New Roman"/>
                <w:sz w:val="20"/>
                <w:szCs w:val="20"/>
              </w:rPr>
              <w:t>Zleceniobiorca (Promotor)</w:t>
            </w:r>
          </w:p>
          <w:p w:rsidR="007E5C37" w:rsidRPr="00257200" w:rsidRDefault="007E5C37" w:rsidP="007E5C37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5C37" w:rsidRPr="00257200" w:rsidRDefault="007E5C37" w:rsidP="00836493">
            <w:pPr>
              <w:spacing w:before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00">
              <w:rPr>
                <w:rFonts w:ascii="Times New Roman" w:hAnsi="Times New Roman"/>
                <w:sz w:val="20"/>
                <w:szCs w:val="20"/>
              </w:rPr>
              <w:t xml:space="preserve">Zleceniobiorca oświadcza, że jest zdolny do wykonywania umówionych czynności i posiada na </w:t>
            </w:r>
            <w:r w:rsidRPr="002572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owód tego odpowiednie orzeczenie lekarskie wystawione przez lekarza medycyny pracy. </w:t>
            </w:r>
          </w:p>
          <w:p w:rsidR="007E5C37" w:rsidRPr="00257200" w:rsidRDefault="007E5C37" w:rsidP="007E5C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5C37" w:rsidRPr="00257200" w:rsidRDefault="007E5C37" w:rsidP="007E5C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1724064345" w:edGrp="everyone"/>
            <w:r w:rsidRPr="00257200">
              <w:rPr>
                <w:rFonts w:ascii="Times New Roman" w:hAnsi="Times New Roman"/>
                <w:sz w:val="16"/>
                <w:szCs w:val="16"/>
              </w:rPr>
              <w:t>...............................................................................</w:t>
            </w:r>
            <w:permEnd w:id="1724064345"/>
            <w:r w:rsidRPr="00257200">
              <w:rPr>
                <w:rFonts w:ascii="Times New Roman" w:hAnsi="Times New Roman"/>
              </w:rPr>
              <w:br/>
            </w:r>
            <w:r w:rsidRPr="00257200">
              <w:rPr>
                <w:rFonts w:ascii="Times New Roman" w:hAnsi="Times New Roman"/>
                <w:sz w:val="20"/>
                <w:szCs w:val="20"/>
              </w:rPr>
              <w:t xml:space="preserve">           Zleceniobiorca (Promotor)</w:t>
            </w:r>
          </w:p>
          <w:p w:rsidR="00836493" w:rsidRDefault="00836493" w:rsidP="007E5C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5C37" w:rsidRPr="00257200" w:rsidRDefault="007E5C37" w:rsidP="007E5C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00">
              <w:rPr>
                <w:rFonts w:ascii="Times New Roman" w:hAnsi="Times New Roman"/>
                <w:sz w:val="20"/>
                <w:szCs w:val="20"/>
              </w:rPr>
              <w:t>Zleceniobiorca oświadcza również, że został poinformowany:</w:t>
            </w:r>
          </w:p>
          <w:p w:rsidR="007E5C37" w:rsidRPr="00257200" w:rsidRDefault="007E5C37" w:rsidP="007E5C3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00">
              <w:rPr>
                <w:rFonts w:ascii="Times New Roman" w:hAnsi="Times New Roman"/>
                <w:sz w:val="20"/>
                <w:szCs w:val="20"/>
              </w:rPr>
              <w:t xml:space="preserve">o obowiązkach w zakresie bezpieczeństwa i higieny pracy, o których mowa w § 8 (udostępnionych na stronach Inspektoratu BHP UJ </w:t>
            </w:r>
            <w:hyperlink r:id="rId6" w:history="1">
              <w:r w:rsidRPr="00257200">
                <w:rPr>
                  <w:rStyle w:val="Hipercze"/>
                  <w:rFonts w:ascii="Times New Roman" w:hAnsi="Times New Roman"/>
                  <w:sz w:val="20"/>
                  <w:szCs w:val="20"/>
                </w:rPr>
                <w:t>www.ibhp.uj.edu.pl</w:t>
              </w:r>
            </w:hyperlink>
            <w:r w:rsidRPr="00257200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7E5C37" w:rsidRPr="00257200" w:rsidRDefault="007E5C37" w:rsidP="007E5C3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00">
              <w:rPr>
                <w:rFonts w:ascii="Times New Roman" w:hAnsi="Times New Roman"/>
                <w:sz w:val="20"/>
                <w:szCs w:val="20"/>
              </w:rPr>
              <w:t>o zagrożeniach dla bezpieczeństwa i zdrowia występujących przy wykonywaniu zleconych czynności – poprzez zapoznanie z informacją o ryzyku zawodowym oraz o zasadach ochrony przed zagrożeniami.</w:t>
            </w:r>
          </w:p>
          <w:p w:rsidR="007E5C37" w:rsidRPr="00836493" w:rsidRDefault="007E5C37" w:rsidP="00836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6493" w:rsidRDefault="007E5C37" w:rsidP="007E5C3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ermStart w:id="1586176604" w:edGrp="everyone"/>
            <w:r w:rsidRPr="00257200">
              <w:rPr>
                <w:rFonts w:ascii="Times New Roman" w:hAnsi="Times New Roman"/>
                <w:sz w:val="16"/>
                <w:szCs w:val="16"/>
              </w:rPr>
              <w:t>..............................................................................</w:t>
            </w:r>
          </w:p>
          <w:permEnd w:id="1586176604"/>
          <w:p w:rsidR="007E5C37" w:rsidRPr="00257200" w:rsidRDefault="00836493" w:rsidP="007E5C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00">
              <w:rPr>
                <w:rFonts w:ascii="Times New Roman" w:hAnsi="Times New Roman"/>
                <w:sz w:val="20"/>
                <w:szCs w:val="20"/>
              </w:rPr>
              <w:t>Zleceniobiorca (Promotor)</w:t>
            </w:r>
            <w:r w:rsidRPr="00257200">
              <w:rPr>
                <w:rFonts w:ascii="Times New Roman" w:hAnsi="Times New Roman"/>
                <w:sz w:val="20"/>
                <w:szCs w:val="20"/>
              </w:rPr>
              <w:tab/>
            </w:r>
            <w:r w:rsidR="007E5C37" w:rsidRPr="00257200">
              <w:rPr>
                <w:rFonts w:ascii="Times New Roman" w:hAnsi="Times New Roman"/>
                <w:sz w:val="16"/>
                <w:szCs w:val="16"/>
              </w:rPr>
              <w:tab/>
            </w:r>
            <w:r w:rsidR="007E5C37" w:rsidRPr="00257200">
              <w:rPr>
                <w:rFonts w:ascii="Times New Roman" w:hAnsi="Times New Roman"/>
                <w:sz w:val="16"/>
                <w:szCs w:val="16"/>
              </w:rPr>
              <w:tab/>
            </w:r>
            <w:r w:rsidR="007E5C37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permStart w:id="114179963" w:edGrp="everyone"/>
            <w:r w:rsidR="007E5C37" w:rsidRPr="00257200">
              <w:rPr>
                <w:rFonts w:ascii="Times New Roman" w:hAnsi="Times New Roman"/>
                <w:sz w:val="16"/>
                <w:szCs w:val="16"/>
              </w:rPr>
              <w:t>………….................................................................................</w:t>
            </w:r>
            <w:permEnd w:id="114179963"/>
            <w:r w:rsidR="007E5C37" w:rsidRPr="00257200">
              <w:rPr>
                <w:rFonts w:ascii="Times New Roman" w:hAnsi="Times New Roman"/>
              </w:rPr>
              <w:br/>
            </w:r>
            <w:r w:rsidR="007E5C37" w:rsidRPr="00257200">
              <w:rPr>
                <w:rFonts w:ascii="Times New Roman" w:hAnsi="Times New Roman"/>
                <w:sz w:val="20"/>
                <w:szCs w:val="20"/>
              </w:rPr>
              <w:t>Osoba merytorycznie odpowiedzialna</w:t>
            </w:r>
          </w:p>
          <w:p w:rsidR="007E5C37" w:rsidRDefault="007E5C37"/>
        </w:tc>
        <w:tc>
          <w:tcPr>
            <w:tcW w:w="4644" w:type="dxa"/>
          </w:tcPr>
          <w:p w:rsidR="00AA59C3" w:rsidRPr="00A4396A" w:rsidRDefault="00AA59C3" w:rsidP="00AA59C3">
            <w:pPr>
              <w:jc w:val="right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lastRenderedPageBreak/>
              <w:t>Attachment no. 4</w:t>
            </w:r>
            <w:r w:rsidRPr="00A4396A">
              <w:rPr>
                <w:rFonts w:ascii="Times New Roman" w:hAnsi="Times New Roman" w:cs="Times New Roman"/>
                <w:sz w:val="16"/>
                <w:lang w:val="en-US"/>
              </w:rPr>
              <w:t xml:space="preserve"> to Regulation no. 64 of the Rector of the Jagiellonian University of 26</w:t>
            </w:r>
            <w:r w:rsidRPr="00A4396A">
              <w:rPr>
                <w:rFonts w:ascii="Times New Roman" w:hAnsi="Times New Roman" w:cs="Times New Roman"/>
                <w:sz w:val="16"/>
                <w:vertAlign w:val="superscript"/>
                <w:lang w:val="en-US"/>
              </w:rPr>
              <w:t>th</w:t>
            </w:r>
            <w:r w:rsidRPr="00A4396A">
              <w:rPr>
                <w:rFonts w:ascii="Times New Roman" w:hAnsi="Times New Roman" w:cs="Times New Roman"/>
                <w:sz w:val="16"/>
                <w:lang w:val="en-US"/>
              </w:rPr>
              <w:t xml:space="preserve"> May 2017</w:t>
            </w:r>
          </w:p>
          <w:p w:rsidR="00AA59C3" w:rsidRPr="00A4396A" w:rsidRDefault="00AA59C3" w:rsidP="00AA59C3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A59C3" w:rsidRPr="00A4396A" w:rsidRDefault="00AA59C3" w:rsidP="00AA59C3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4396A">
              <w:rPr>
                <w:rFonts w:ascii="Times New Roman" w:hAnsi="Times New Roman" w:cs="Times New Roman"/>
                <w:sz w:val="20"/>
                <w:lang w:val="en-US"/>
              </w:rPr>
              <w:t>(Seal of the ordering unit)</w:t>
            </w:r>
          </w:p>
          <w:p w:rsidR="00AA59C3" w:rsidRPr="00A4396A" w:rsidRDefault="00AA59C3" w:rsidP="00AA59C3">
            <w:pPr>
              <w:rPr>
                <w:rFonts w:ascii="Times New Roman" w:hAnsi="Times New Roman" w:cs="Times New Roman"/>
                <w:lang w:val="en-US"/>
              </w:rPr>
            </w:pPr>
            <w:permStart w:id="1390950008" w:edGrp="everyone"/>
            <w:r w:rsidRPr="00A4396A">
              <w:rPr>
                <w:rFonts w:ascii="Times New Roman" w:hAnsi="Times New Roman" w:cs="Times New Roman"/>
                <w:lang w:val="en-US"/>
              </w:rPr>
              <w:t>…………………………………………</w:t>
            </w:r>
            <w:permEnd w:id="1390950008"/>
          </w:p>
          <w:p w:rsidR="00AA59C3" w:rsidRPr="00F677BD" w:rsidRDefault="00AA59C3" w:rsidP="00AA59C3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F677BD">
              <w:rPr>
                <w:rFonts w:ascii="Times New Roman" w:hAnsi="Times New Roman" w:cs="Times New Roman"/>
                <w:sz w:val="16"/>
                <w:lang w:val="en-US"/>
              </w:rPr>
              <w:t>Contract number</w:t>
            </w:r>
          </w:p>
          <w:p w:rsidR="00AA59C3" w:rsidRPr="00AA59C3" w:rsidRDefault="00AA59C3" w:rsidP="00AA59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5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raków, </w:t>
            </w:r>
            <w:permStart w:id="1071078791" w:edGrp="everyone"/>
            <w:r w:rsidRPr="00AA5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…………</w:t>
            </w:r>
            <w:permEnd w:id="1071078791"/>
          </w:p>
          <w:p w:rsidR="00AA59C3" w:rsidRDefault="00AA59C3" w:rsidP="00AA59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5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rce of funding:</w:t>
            </w:r>
          </w:p>
          <w:p w:rsidR="00AA59C3" w:rsidRPr="00AA59C3" w:rsidRDefault="00AA59C3" w:rsidP="00AA59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5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PK </w:t>
            </w:r>
            <w:permStart w:id="1641311097" w:edGrp="everyone"/>
            <w:r w:rsidRPr="00AA5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………………………</w:t>
            </w:r>
            <w:permEnd w:id="1641311097"/>
          </w:p>
          <w:p w:rsidR="00AA59C3" w:rsidRPr="00AA59C3" w:rsidRDefault="00AA59C3" w:rsidP="00AA59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5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rder no. </w:t>
            </w:r>
            <w:permStart w:id="1362642867" w:edGrp="everyone"/>
            <w:r w:rsidRPr="00AA5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………………</w:t>
            </w:r>
            <w:permEnd w:id="1362642867"/>
          </w:p>
          <w:p w:rsidR="00AA59C3" w:rsidRPr="00AA59C3" w:rsidRDefault="00AA59C3" w:rsidP="00AA59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5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SP </w:t>
            </w:r>
            <w:permStart w:id="706487926" w:edGrp="everyone"/>
            <w:r w:rsidRPr="00AA5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………………………</w:t>
            </w:r>
            <w:permEnd w:id="706487926"/>
          </w:p>
          <w:p w:rsidR="00AA59C3" w:rsidRPr="00A4396A" w:rsidRDefault="00AA59C3" w:rsidP="00AA59C3">
            <w:pPr>
              <w:rPr>
                <w:rFonts w:ascii="Times New Roman" w:hAnsi="Times New Roman" w:cs="Times New Roman"/>
                <w:lang w:val="en-US"/>
              </w:rPr>
            </w:pPr>
          </w:p>
          <w:p w:rsidR="00AA59C3" w:rsidRDefault="00AA59C3" w:rsidP="00AA59C3">
            <w:pPr>
              <w:spacing w:after="120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A4396A">
              <w:rPr>
                <w:rFonts w:ascii="Times New Roman" w:hAnsi="Times New Roman" w:cs="Times New Roman"/>
                <w:b/>
                <w:sz w:val="32"/>
                <w:lang w:val="en-US"/>
              </w:rPr>
              <w:t>CONTRACT OF MANDATE</w:t>
            </w:r>
          </w:p>
          <w:p w:rsidR="00AA59C3" w:rsidRPr="00044E5F" w:rsidRDefault="00AA59C3" w:rsidP="00AA59C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44E5F">
              <w:rPr>
                <w:rFonts w:ascii="Times New Roman" w:hAnsi="Times New Roman" w:cs="Times New Roman"/>
                <w:b/>
                <w:sz w:val="20"/>
                <w:lang w:val="en-GB"/>
              </w:rPr>
              <w:t>(supervisorship</w:t>
            </w:r>
            <w:r w:rsidRPr="00044E5F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  <w:p w:rsidR="00AA59C3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4396A">
              <w:rPr>
                <w:rFonts w:ascii="Times New Roman" w:hAnsi="Times New Roman" w:cs="Times New Roman"/>
                <w:lang w:val="en-US"/>
              </w:rPr>
              <w:t xml:space="preserve">concluded on </w:t>
            </w:r>
            <w:permStart w:id="651704918" w:edGrp="everyone"/>
            <w:r>
              <w:rPr>
                <w:rFonts w:ascii="Times New Roman" w:hAnsi="Times New Roman" w:cs="Times New Roman"/>
                <w:sz w:val="16"/>
                <w:lang w:val="en-US"/>
              </w:rPr>
              <w:t>………………………………………</w:t>
            </w:r>
            <w:permEnd w:id="651704918"/>
            <w:r w:rsidRPr="00A4396A">
              <w:rPr>
                <w:rFonts w:ascii="Times New Roman" w:hAnsi="Times New Roman" w:cs="Times New Roman"/>
                <w:lang w:val="en-US"/>
              </w:rPr>
              <w:t xml:space="preserve"> between the Jagiellonian University in Kraków  located at ul. Gołębia 24, 31-007 Kraków</w:t>
            </w:r>
          </w:p>
          <w:p w:rsidR="00AA59C3" w:rsidRPr="00A4396A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Pr="00AA59C3" w:rsidRDefault="00AA59C3" w:rsidP="00AA59C3">
            <w:pPr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  <w:permStart w:id="1613915581" w:edGrp="everyone"/>
            <w:r w:rsidRPr="00AA59C3">
              <w:rPr>
                <w:rFonts w:ascii="Times New Roman" w:hAnsi="Times New Roman" w:cs="Times New Roman"/>
                <w:sz w:val="16"/>
                <w:lang w:val="en-US"/>
              </w:rPr>
              <w:t>……………………………………………………………………………………………………………</w:t>
            </w:r>
          </w:p>
          <w:permEnd w:id="1613915581"/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A4396A">
              <w:rPr>
                <w:rFonts w:ascii="Times New Roman" w:hAnsi="Times New Roman" w:cs="Times New Roman"/>
                <w:sz w:val="18"/>
                <w:lang w:val="en-US"/>
              </w:rPr>
              <w:t>(name and address of organizational unit of the Jagiellonian University)</w:t>
            </w:r>
          </w:p>
          <w:p w:rsidR="00AA59C3" w:rsidRPr="00BF3485" w:rsidRDefault="00AA59C3" w:rsidP="00AA59C3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BF3485">
              <w:rPr>
                <w:rFonts w:ascii="Times New Roman" w:hAnsi="Times New Roman"/>
                <w:color w:val="000000"/>
                <w:lang w:val="en-US"/>
              </w:rPr>
              <w:t xml:space="preserve">represented by </w:t>
            </w:r>
          </w:p>
          <w:p w:rsidR="00AA59C3" w:rsidRPr="00AA59C3" w:rsidRDefault="00AA59C3" w:rsidP="00AA59C3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ermStart w:id="1515856910" w:edGrp="everyone"/>
            <w:r w:rsidRPr="00AA59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………………………………………………………………………………………………………</w:t>
            </w:r>
            <w:permEnd w:id="1515856910"/>
            <w:r w:rsidRPr="00AA59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</w:p>
          <w:p w:rsidR="00AA59C3" w:rsidRPr="00A4396A" w:rsidRDefault="00AA59C3" w:rsidP="00AA59C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AA59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title, name, surname, position of the person representing the Jagiellonian University</w:t>
            </w:r>
            <w:r w:rsidRPr="00A4396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</w:p>
          <w:p w:rsidR="005D7235" w:rsidRDefault="00AA59C3" w:rsidP="00AA59C3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F677BD">
              <w:rPr>
                <w:rFonts w:ascii="Times New Roman" w:hAnsi="Times New Roman" w:cs="Times New Roman"/>
                <w:szCs w:val="20"/>
                <w:lang w:val="en-US"/>
              </w:rPr>
              <w:t xml:space="preserve">acting on the basis of power of attorney granted by the Rector of the Jagiellonian University on </w:t>
            </w:r>
            <w:permStart w:id="1026587574" w:edGrp="everyone"/>
            <w:r w:rsidRPr="00AA59C3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…………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……………..</w:t>
            </w:r>
            <w:permEnd w:id="1026587574"/>
            <w:r w:rsidRPr="00F677BD">
              <w:rPr>
                <w:rFonts w:ascii="Times New Roman" w:hAnsi="Times New Roman" w:cs="Times New Roman"/>
                <w:szCs w:val="20"/>
                <w:lang w:val="en-US"/>
              </w:rPr>
              <w:t xml:space="preserve"> no. </w:t>
            </w:r>
            <w:permStart w:id="1493765556" w:edGrp="everyone"/>
            <w:r w:rsidRPr="00AA59C3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……………………………</w:t>
            </w:r>
            <w:permEnd w:id="1493765556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F677BD">
              <w:rPr>
                <w:rFonts w:ascii="Times New Roman" w:hAnsi="Times New Roman" w:cs="Times New Roman"/>
                <w:szCs w:val="20"/>
                <w:lang w:val="en-US"/>
              </w:rPr>
              <w:t xml:space="preserve">hereinafter referred to </w:t>
            </w:r>
          </w:p>
          <w:p w:rsidR="00AA59C3" w:rsidRDefault="00AA59C3" w:rsidP="00AA59C3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F677BD">
              <w:rPr>
                <w:rFonts w:ascii="Times New Roman" w:hAnsi="Times New Roman" w:cs="Times New Roman"/>
                <w:szCs w:val="20"/>
                <w:lang w:val="en-US"/>
              </w:rPr>
              <w:t>as ‘</w:t>
            </w:r>
            <w:r w:rsidRPr="00F677BD">
              <w:rPr>
                <w:rFonts w:ascii="Times New Roman" w:hAnsi="Times New Roman" w:cs="Times New Roman"/>
                <w:b/>
                <w:szCs w:val="20"/>
                <w:lang w:val="en-US"/>
              </w:rPr>
              <w:t>the Mandator</w:t>
            </w:r>
            <w:r w:rsidRPr="00F677BD">
              <w:rPr>
                <w:rFonts w:ascii="Times New Roman" w:hAnsi="Times New Roman" w:cs="Times New Roman"/>
                <w:szCs w:val="20"/>
                <w:lang w:val="en-US"/>
              </w:rPr>
              <w:t>’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F677BD">
              <w:rPr>
                <w:rFonts w:ascii="Times New Roman" w:hAnsi="Times New Roman" w:cs="Times New Roman"/>
                <w:szCs w:val="20"/>
                <w:lang w:val="en-US"/>
              </w:rPr>
              <w:t xml:space="preserve">and Ms./Mr. </w:t>
            </w:r>
            <w:permStart w:id="1894713463" w:edGrp="everyone"/>
            <w:r w:rsidRPr="005D7235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……………………………………………………………………………………………</w:t>
            </w:r>
            <w:r w:rsidR="005D7235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……………………………………………….</w:t>
            </w:r>
            <w:permEnd w:id="1894713463"/>
            <w:r w:rsidRPr="005D7235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,</w:t>
            </w:r>
          </w:p>
          <w:p w:rsidR="00AA59C3" w:rsidRPr="005D7235" w:rsidRDefault="00AA59C3" w:rsidP="00AA59C3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677BD">
              <w:rPr>
                <w:rFonts w:ascii="Times New Roman" w:hAnsi="Times New Roman" w:cs="Times New Roman"/>
                <w:szCs w:val="20"/>
                <w:lang w:val="en-US"/>
              </w:rPr>
              <w:t xml:space="preserve">place of residence </w:t>
            </w:r>
            <w:permStart w:id="1289049835" w:edGrp="everyone"/>
            <w:r w:rsidRPr="005D7235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………………………………………………………………………………………</w:t>
            </w:r>
            <w:permEnd w:id="1289049835"/>
            <w:r w:rsidRPr="005D7235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,</w:t>
            </w:r>
          </w:p>
          <w:p w:rsidR="00AA59C3" w:rsidRDefault="00AA59C3" w:rsidP="00AA59C3">
            <w:pPr>
              <w:jc w:val="both"/>
              <w:rPr>
                <w:rFonts w:ascii="Times New Roman" w:hAnsi="Times New Roman" w:cs="Times New Roman"/>
                <w:strike/>
                <w:szCs w:val="20"/>
                <w:lang w:val="en-US"/>
              </w:rPr>
            </w:pPr>
            <w:r w:rsidRPr="004863E8">
              <w:rPr>
                <w:rFonts w:ascii="Times New Roman" w:hAnsi="Times New Roman" w:cs="Times New Roman"/>
                <w:strike/>
                <w:szCs w:val="20"/>
                <w:lang w:val="en-US"/>
              </w:rPr>
              <w:t xml:space="preserve">of personal ID No. </w:t>
            </w:r>
          </w:p>
          <w:p w:rsidR="004863E8" w:rsidRPr="004863E8" w:rsidRDefault="004863E8" w:rsidP="00AA59C3">
            <w:pPr>
              <w:jc w:val="both"/>
              <w:rPr>
                <w:rFonts w:ascii="Times New Roman" w:hAnsi="Times New Roman" w:cs="Times New Roman"/>
                <w:strike/>
                <w:szCs w:val="20"/>
                <w:lang w:val="en-US"/>
              </w:rPr>
            </w:pPr>
            <w:bookmarkStart w:id="0" w:name="_GoBack"/>
            <w:bookmarkEnd w:id="0"/>
          </w:p>
          <w:p w:rsidR="004863E8" w:rsidRPr="00F677BD" w:rsidRDefault="004863E8" w:rsidP="00AA59C3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F677BD">
              <w:rPr>
                <w:rFonts w:ascii="Times New Roman" w:hAnsi="Times New Roman" w:cs="Times New Roman"/>
                <w:szCs w:val="20"/>
                <w:lang w:val="en-US"/>
              </w:rPr>
              <w:t xml:space="preserve">PESEL No. </w:t>
            </w:r>
            <w:permStart w:id="185627272" w:edGrp="everyone"/>
            <w:r w:rsidRPr="005D723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………………………………………………………………………………………………</w:t>
            </w:r>
            <w:permEnd w:id="185627272"/>
            <w:r w:rsidRPr="005D723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, 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F677BD">
              <w:rPr>
                <w:rFonts w:ascii="Times New Roman" w:hAnsi="Times New Roman" w:cs="Times New Roman"/>
                <w:szCs w:val="20"/>
                <w:lang w:val="en-US"/>
              </w:rPr>
              <w:t>hereinafter referred to as  ‘</w:t>
            </w:r>
            <w:r w:rsidRPr="00F677BD">
              <w:rPr>
                <w:rFonts w:ascii="Times New Roman" w:hAnsi="Times New Roman" w:cs="Times New Roman"/>
                <w:b/>
                <w:szCs w:val="20"/>
                <w:lang w:val="en-US"/>
              </w:rPr>
              <w:t>the Mandatory</w:t>
            </w:r>
            <w:r w:rsidRPr="00F677BD">
              <w:rPr>
                <w:rFonts w:ascii="Times New Roman" w:hAnsi="Times New Roman" w:cs="Times New Roman"/>
                <w:szCs w:val="20"/>
                <w:lang w:val="en-US"/>
              </w:rPr>
              <w:t>’,</w:t>
            </w:r>
          </w:p>
          <w:p w:rsidR="00AA59C3" w:rsidRPr="00F677BD" w:rsidRDefault="007B7ACE" w:rsidP="00AA59C3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reading </w:t>
            </w:r>
            <w:r w:rsidR="00AA59C3" w:rsidRPr="00F677BD">
              <w:rPr>
                <w:rFonts w:ascii="Times New Roman" w:hAnsi="Times New Roman" w:cs="Times New Roman"/>
                <w:szCs w:val="20"/>
                <w:lang w:val="en-US"/>
              </w:rPr>
              <w:t>as follows: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</w:p>
          <w:p w:rsidR="00AA59C3" w:rsidRPr="00A4396A" w:rsidRDefault="00AA59C3" w:rsidP="00AA5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3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 1</w:t>
            </w:r>
          </w:p>
          <w:p w:rsidR="00AA59C3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The Mandator commissions the Mandatory and the Mandatory agrees to </w:t>
            </w:r>
            <w:r>
              <w:rPr>
                <w:rFonts w:ascii="Times New Roman" w:hAnsi="Times New Roman" w:cs="Times New Roman"/>
                <w:lang w:val="en-US"/>
              </w:rPr>
              <w:t xml:space="preserve">perform with due diligence duties of a supervisor in the doctoral assessment process of </w:t>
            </w:r>
            <w:permStart w:id="895554845" w:edGrp="everyone"/>
            <w:r w:rsidRPr="005D7235">
              <w:rPr>
                <w:rFonts w:ascii="Times New Roman" w:hAnsi="Times New Roman" w:cs="Times New Roman"/>
                <w:sz w:val="16"/>
                <w:lang w:val="en-US"/>
              </w:rPr>
              <w:t>………………………</w:t>
            </w:r>
            <w:permEnd w:id="895554845"/>
            <w:r w:rsidRPr="005D7235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(name nad surname) in accordance with the applicable provisions regarding conferment of the academic degree of doktor and carrying out actions in the doctoral assessment process. </w:t>
            </w:r>
          </w:p>
          <w:p w:rsidR="005D7235" w:rsidRDefault="005D7235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 The Mandatory’s duties particularly involve: preparation of a supervisor’s opinion, participation in a doctoral examinations committee, participation in meetings of a doctoral committee. 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Pr="00F677BD" w:rsidRDefault="00AA59C3" w:rsidP="00AA59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 xml:space="preserve">§ 2 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D7235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lang w:val="en-US"/>
              </w:rPr>
              <w:t>Mandatory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agrees 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to perform </w:t>
            </w:r>
            <w:r w:rsidR="00BF3485">
              <w:rPr>
                <w:rFonts w:ascii="Times New Roman" w:hAnsi="Times New Roman" w:cs="Times New Roman"/>
                <w:lang w:val="en-US"/>
              </w:rPr>
              <w:t>actions which are subject hereof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 within the time perio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D7235" w:rsidRDefault="005D7235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Pr="00F677BD" w:rsidRDefault="005D7235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rom</w:t>
            </w:r>
            <w:permStart w:id="1104281861" w:edGrp="everyone"/>
            <w:r w:rsidRPr="005D7235">
              <w:rPr>
                <w:rFonts w:ascii="Times New Roman" w:hAnsi="Times New Roman" w:cs="Times New Roman"/>
                <w:sz w:val="16"/>
                <w:lang w:val="en-US"/>
              </w:rPr>
              <w:t>………………………</w:t>
            </w:r>
            <w:permEnd w:id="1104281861"/>
            <w:r w:rsidR="00AA59C3" w:rsidRPr="00F677BD">
              <w:rPr>
                <w:rFonts w:ascii="Times New Roman" w:hAnsi="Times New Roman" w:cs="Times New Roman"/>
                <w:b/>
                <w:lang w:val="en-US"/>
              </w:rPr>
              <w:t>to</w:t>
            </w:r>
            <w:permStart w:id="1985304971" w:edGrp="everyone"/>
            <w:r w:rsidRPr="005D7235">
              <w:rPr>
                <w:rFonts w:ascii="Times New Roman" w:hAnsi="Times New Roman" w:cs="Times New Roman"/>
                <w:sz w:val="16"/>
                <w:lang w:val="en-US"/>
              </w:rPr>
              <w:t>………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………………..</w:t>
            </w:r>
            <w:r w:rsidRPr="005D7235">
              <w:rPr>
                <w:rFonts w:ascii="Times New Roman" w:hAnsi="Times New Roman" w:cs="Times New Roman"/>
                <w:sz w:val="16"/>
                <w:lang w:val="en-US"/>
              </w:rPr>
              <w:t>…………</w:t>
            </w:r>
            <w:permEnd w:id="1985304971"/>
          </w:p>
          <w:p w:rsidR="00AA59C3" w:rsidRDefault="005D7235" w:rsidP="005D7235">
            <w:pPr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ab/>
            </w:r>
            <w:r w:rsidR="00AA59C3" w:rsidRPr="00F677BD">
              <w:rPr>
                <w:rFonts w:ascii="Times New Roman" w:hAnsi="Times New Roman" w:cs="Times New Roman"/>
                <w:lang w:val="en-US"/>
              </w:rPr>
              <w:t>(</w:t>
            </w:r>
            <w:r w:rsidR="00AA59C3" w:rsidRPr="00363F0A">
              <w:rPr>
                <w:rFonts w:ascii="Times New Roman" w:hAnsi="Times New Roman" w:cs="Times New Roman"/>
                <w:sz w:val="16"/>
                <w:lang w:val="en-US"/>
              </w:rPr>
              <w:t>day, month, year)</w:t>
            </w:r>
            <w:r w:rsidR="00AA59C3" w:rsidRPr="00F677BD">
              <w:rPr>
                <w:rFonts w:ascii="Times New Roman" w:hAnsi="Times New Roman" w:cs="Times New Roman"/>
                <w:lang w:val="en-US"/>
              </w:rPr>
              <w:tab/>
            </w:r>
            <w:r w:rsidR="00AA59C3" w:rsidRPr="00F677BD">
              <w:rPr>
                <w:rFonts w:ascii="Times New Roman" w:hAnsi="Times New Roman" w:cs="Times New Roman"/>
                <w:lang w:val="en-US"/>
              </w:rPr>
              <w:tab/>
            </w:r>
            <w:r w:rsidR="00AA59C3" w:rsidRPr="00363F0A">
              <w:rPr>
                <w:rFonts w:ascii="Times New Roman" w:hAnsi="Times New Roman" w:cs="Times New Roman"/>
                <w:sz w:val="16"/>
                <w:lang w:val="en-US"/>
              </w:rPr>
              <w:t>(day, month, year)</w:t>
            </w:r>
          </w:p>
          <w:p w:rsidR="00AA59C3" w:rsidRPr="00A33FCC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lace and time of performing actions which are subject hereof shall be determined by the Mandator. 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Default="00AA59C3" w:rsidP="00AA59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>§ 3</w:t>
            </w:r>
          </w:p>
          <w:p w:rsidR="00AA59C3" w:rsidRPr="00DE783F" w:rsidRDefault="00AA59C3" w:rsidP="00AA59C3">
            <w:pPr>
              <w:rPr>
                <w:rFonts w:ascii="Times New Roman" w:hAnsi="Times New Roman" w:cs="Times New Roman"/>
                <w:lang w:val="en-US"/>
              </w:rPr>
            </w:pPr>
          </w:p>
          <w:p w:rsidR="00AA59C3" w:rsidRDefault="00AA59C3" w:rsidP="005D7235">
            <w:pPr>
              <w:pStyle w:val="Akapitzlist"/>
              <w:numPr>
                <w:ilvl w:val="0"/>
                <w:numId w:val="6"/>
              </w:numPr>
              <w:ind w:left="318" w:hanging="318"/>
              <w:jc w:val="both"/>
              <w:rPr>
                <w:rFonts w:ascii="Times New Roman" w:hAnsi="Times New Roman"/>
                <w:lang w:val="en-US"/>
              </w:rPr>
            </w:pPr>
            <w:r w:rsidRPr="005D7235">
              <w:rPr>
                <w:rFonts w:ascii="Times New Roman" w:hAnsi="Times New Roman"/>
                <w:lang w:val="en-US"/>
              </w:rPr>
              <w:t xml:space="preserve">For properly performed actions referred to in § 1 the Parties agree for the Mandatory gross commission remuneration paid in one sum (a lump sum) in the amount of </w:t>
            </w:r>
            <w:permStart w:id="1845911771" w:edGrp="everyone"/>
            <w:r w:rsidR="005D7235">
              <w:rPr>
                <w:rFonts w:ascii="Times New Roman" w:hAnsi="Times New Roman"/>
                <w:sz w:val="16"/>
                <w:lang w:val="en-US"/>
              </w:rPr>
              <w:t>………</w:t>
            </w:r>
            <w:permEnd w:id="1845911771"/>
            <w:r w:rsidRPr="005D7235">
              <w:rPr>
                <w:rFonts w:ascii="Times New Roman" w:hAnsi="Times New Roman"/>
                <w:sz w:val="16"/>
                <w:lang w:val="en-US"/>
              </w:rPr>
              <w:t xml:space="preserve">  </w:t>
            </w:r>
            <w:r w:rsidRPr="005D7235">
              <w:rPr>
                <w:rFonts w:ascii="Times New Roman" w:hAnsi="Times New Roman"/>
                <w:lang w:val="en-US"/>
              </w:rPr>
              <w:t xml:space="preserve">gross PLN (in words: </w:t>
            </w:r>
            <w:permStart w:id="277429048" w:edGrp="everyone"/>
            <w:r w:rsidRPr="005D7235">
              <w:rPr>
                <w:rFonts w:ascii="Times New Roman" w:hAnsi="Times New Roman"/>
                <w:sz w:val="16"/>
                <w:lang w:val="en-US"/>
              </w:rPr>
              <w:t>…………………</w:t>
            </w:r>
            <w:r w:rsidR="005D7235">
              <w:rPr>
                <w:rFonts w:ascii="Times New Roman" w:hAnsi="Times New Roman"/>
                <w:sz w:val="16"/>
                <w:lang w:val="en-US"/>
              </w:rPr>
              <w:t>……………</w:t>
            </w:r>
            <w:permEnd w:id="277429048"/>
            <w:r w:rsidRPr="005D7235">
              <w:rPr>
                <w:rFonts w:ascii="Times New Roman" w:hAnsi="Times New Roman"/>
                <w:lang w:val="en-US"/>
              </w:rPr>
              <w:t>gross PLN).</w:t>
            </w:r>
          </w:p>
          <w:p w:rsidR="005D7235" w:rsidRPr="005D7235" w:rsidRDefault="005D7235" w:rsidP="005D7235">
            <w:pPr>
              <w:pStyle w:val="Akapitzlist"/>
              <w:ind w:left="318"/>
              <w:jc w:val="both"/>
              <w:rPr>
                <w:rFonts w:ascii="Times New Roman" w:hAnsi="Times New Roman"/>
                <w:sz w:val="16"/>
                <w:lang w:val="en-US"/>
              </w:rPr>
            </w:pPr>
          </w:p>
          <w:p w:rsidR="00AA59C3" w:rsidRPr="005D7235" w:rsidRDefault="00AA59C3" w:rsidP="005D7235">
            <w:pPr>
              <w:pStyle w:val="Akapitzlist"/>
              <w:numPr>
                <w:ilvl w:val="0"/>
                <w:numId w:val="6"/>
              </w:numPr>
              <w:ind w:left="318" w:hanging="318"/>
              <w:jc w:val="both"/>
              <w:rPr>
                <w:rFonts w:ascii="Times New Roman" w:hAnsi="Times New Roman"/>
                <w:sz w:val="16"/>
                <w:lang w:val="en-US"/>
              </w:rPr>
            </w:pPr>
            <w:r w:rsidRPr="005D7235">
              <w:rPr>
                <w:rFonts w:ascii="Times New Roman" w:hAnsi="Times New Roman"/>
                <w:lang w:val="en-US"/>
              </w:rPr>
              <w:t xml:space="preserve">The above amount complies with internal regulations of the Jagiellonian University which govern the issue of </w:t>
            </w:r>
            <w:r w:rsidR="00BF3485">
              <w:rPr>
                <w:rFonts w:ascii="Times New Roman" w:hAnsi="Times New Roman"/>
                <w:lang w:val="en-US"/>
              </w:rPr>
              <w:t xml:space="preserve">the </w:t>
            </w:r>
            <w:r w:rsidRPr="005D7235">
              <w:rPr>
                <w:rFonts w:ascii="Times New Roman" w:hAnsi="Times New Roman"/>
                <w:lang w:val="en-US"/>
              </w:rPr>
              <w:t>abovementioned remunerations and the Regulation of the Minister of Science and Higher Education of 14</w:t>
            </w:r>
            <w:r w:rsidRPr="005D7235">
              <w:rPr>
                <w:rFonts w:ascii="Times New Roman" w:hAnsi="Times New Roman"/>
                <w:vertAlign w:val="superscript"/>
                <w:lang w:val="en-US"/>
              </w:rPr>
              <w:t>th</w:t>
            </w:r>
            <w:r w:rsidRPr="005D7235">
              <w:rPr>
                <w:rFonts w:ascii="Times New Roman" w:hAnsi="Times New Roman"/>
                <w:lang w:val="en-US"/>
              </w:rPr>
              <w:t xml:space="preserve"> September 2011 on the amount and conditions for payment of remuneration to a supervisor and for review</w:t>
            </w:r>
            <w:r w:rsidR="00BF3485">
              <w:rPr>
                <w:rFonts w:ascii="Times New Roman" w:hAnsi="Times New Roman"/>
                <w:lang w:val="en-US"/>
              </w:rPr>
              <w:t>s</w:t>
            </w:r>
            <w:r w:rsidRPr="005D7235">
              <w:rPr>
                <w:rFonts w:ascii="Times New Roman" w:hAnsi="Times New Roman"/>
                <w:lang w:val="en-US"/>
              </w:rPr>
              <w:t xml:space="preserve"> and opinions in doctoral assessment process, habilitation assessment process and assessment process for the conferment of the title of profesor (Dz. U. of 2014, item 48).</w:t>
            </w:r>
          </w:p>
          <w:p w:rsidR="00AA59C3" w:rsidRDefault="00AA59C3" w:rsidP="005D7235">
            <w:pPr>
              <w:pStyle w:val="Akapitzlist"/>
              <w:numPr>
                <w:ilvl w:val="0"/>
                <w:numId w:val="6"/>
              </w:numPr>
              <w:ind w:left="318" w:hanging="318"/>
              <w:jc w:val="both"/>
              <w:rPr>
                <w:rFonts w:ascii="Times New Roman" w:hAnsi="Times New Roman"/>
                <w:lang w:val="en-US"/>
              </w:rPr>
            </w:pPr>
            <w:r w:rsidRPr="005D7235">
              <w:rPr>
                <w:rFonts w:ascii="Times New Roman" w:hAnsi="Times New Roman"/>
                <w:lang w:val="en-US"/>
              </w:rPr>
              <w:t xml:space="preserve">The remuneration shall be paid upon carrying out the actions and </w:t>
            </w:r>
            <w:r w:rsidR="00BF3485">
              <w:rPr>
                <w:rFonts w:ascii="Times New Roman" w:hAnsi="Times New Roman"/>
                <w:lang w:val="en-US"/>
              </w:rPr>
              <w:t>accepting</w:t>
            </w:r>
            <w:r w:rsidRPr="005D7235">
              <w:rPr>
                <w:rFonts w:ascii="Times New Roman" w:hAnsi="Times New Roman"/>
                <w:lang w:val="en-US"/>
              </w:rPr>
              <w:t xml:space="preserve"> them by the Mandator, as well as presenting invoice by the Mandatory in the Office of Human Resources. In case of failure in presenting the invoice on time</w:t>
            </w:r>
            <w:r w:rsidR="00BF3485">
              <w:rPr>
                <w:rFonts w:ascii="Times New Roman" w:hAnsi="Times New Roman"/>
                <w:lang w:val="en-US"/>
              </w:rPr>
              <w:t>,</w:t>
            </w:r>
            <w:r w:rsidRPr="005D7235">
              <w:rPr>
                <w:rFonts w:ascii="Times New Roman" w:hAnsi="Times New Roman"/>
                <w:lang w:val="en-US"/>
              </w:rPr>
              <w:t xml:space="preserve"> consequences of belated remuneration payment encumber the Mandatory.</w:t>
            </w:r>
          </w:p>
          <w:p w:rsidR="005D7235" w:rsidRPr="005D7235" w:rsidRDefault="005D7235" w:rsidP="005D7235">
            <w:pPr>
              <w:pStyle w:val="Akapitzlist"/>
              <w:ind w:left="318"/>
              <w:jc w:val="both"/>
              <w:rPr>
                <w:rFonts w:ascii="Times New Roman" w:hAnsi="Times New Roman"/>
                <w:lang w:val="en-US"/>
              </w:rPr>
            </w:pPr>
          </w:p>
          <w:p w:rsidR="00AA59C3" w:rsidRPr="005D7235" w:rsidRDefault="00AA59C3" w:rsidP="005D7235">
            <w:pPr>
              <w:pStyle w:val="Akapitzlist"/>
              <w:numPr>
                <w:ilvl w:val="0"/>
                <w:numId w:val="6"/>
              </w:numPr>
              <w:spacing w:before="120"/>
              <w:ind w:left="318" w:hanging="318"/>
              <w:jc w:val="both"/>
              <w:rPr>
                <w:rFonts w:ascii="Times New Roman" w:hAnsi="Times New Roman"/>
                <w:lang w:val="en-US"/>
              </w:rPr>
            </w:pPr>
            <w:r w:rsidRPr="005D7235">
              <w:rPr>
                <w:rFonts w:ascii="Times New Roman" w:hAnsi="Times New Roman"/>
                <w:lang w:val="en-US"/>
              </w:rPr>
              <w:t xml:space="preserve">The </w:t>
            </w:r>
            <w:r w:rsidR="00BF3485">
              <w:rPr>
                <w:rFonts w:ascii="Times New Roman" w:hAnsi="Times New Roman"/>
                <w:lang w:val="en-US"/>
              </w:rPr>
              <w:t>mandate</w:t>
            </w:r>
            <w:r w:rsidRPr="005D7235">
              <w:rPr>
                <w:rFonts w:ascii="Times New Roman" w:hAnsi="Times New Roman"/>
                <w:lang w:val="en-US"/>
              </w:rPr>
              <w:t xml:space="preserve"> shall be considered </w:t>
            </w:r>
            <w:r w:rsidR="00BF3485">
              <w:rPr>
                <w:rFonts w:ascii="Times New Roman" w:hAnsi="Times New Roman"/>
                <w:lang w:val="en-US"/>
              </w:rPr>
              <w:t xml:space="preserve">accepted </w:t>
            </w:r>
            <w:r w:rsidRPr="005D7235">
              <w:rPr>
                <w:rFonts w:ascii="Times New Roman" w:hAnsi="Times New Roman"/>
                <w:lang w:val="en-US"/>
              </w:rPr>
              <w:t xml:space="preserve">upon confirmation of actions performance by the Mandator (person authorized by the Mandator) on the invoice issued by the Mandatory. </w:t>
            </w:r>
          </w:p>
          <w:p w:rsidR="00AA59C3" w:rsidRPr="005D7235" w:rsidRDefault="00AA59C3" w:rsidP="005D7235">
            <w:pPr>
              <w:pStyle w:val="Akapitzlist"/>
              <w:numPr>
                <w:ilvl w:val="0"/>
                <w:numId w:val="6"/>
              </w:numPr>
              <w:ind w:left="318" w:hanging="318"/>
              <w:jc w:val="both"/>
              <w:rPr>
                <w:rFonts w:ascii="Times New Roman" w:hAnsi="Times New Roman"/>
                <w:lang w:val="en-US"/>
              </w:rPr>
            </w:pPr>
            <w:r w:rsidRPr="005D7235">
              <w:rPr>
                <w:rFonts w:ascii="Times New Roman" w:hAnsi="Times New Roman"/>
                <w:lang w:val="en-US"/>
              </w:rPr>
              <w:t xml:space="preserve">Remuneration shall be paid by bank transfer to the designated bank account. 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Pr="00F677BD" w:rsidRDefault="00AA59C3" w:rsidP="005D72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§ 4</w:t>
            </w:r>
          </w:p>
          <w:p w:rsidR="00AA59C3" w:rsidRPr="00F677BD" w:rsidRDefault="00AA59C3" w:rsidP="00AA59C3">
            <w:pPr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lang w:val="en-US"/>
              </w:rPr>
              <w:t>Mandatory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 cannot entrust performance of actions covered </w:t>
            </w:r>
            <w:r>
              <w:rPr>
                <w:rFonts w:ascii="Times New Roman" w:hAnsi="Times New Roman" w:cs="Times New Roman"/>
                <w:lang w:val="en-US"/>
              </w:rPr>
              <w:t xml:space="preserve">hereby 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to a third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F677BD">
              <w:rPr>
                <w:rFonts w:ascii="Times New Roman" w:hAnsi="Times New Roman" w:cs="Times New Roman"/>
                <w:lang w:val="en-US"/>
              </w:rPr>
              <w:t>arty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Pr="00F677BD" w:rsidRDefault="00AA59C3" w:rsidP="00AA59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 xml:space="preserve">§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AA59C3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A4CA2">
              <w:rPr>
                <w:rFonts w:ascii="Times New Roman" w:hAnsi="Times New Roman" w:cs="Times New Roman"/>
                <w:lang w:val="en-US"/>
              </w:rPr>
              <w:t xml:space="preserve">1. The </w:t>
            </w:r>
            <w:r>
              <w:rPr>
                <w:rFonts w:ascii="Times New Roman" w:hAnsi="Times New Roman" w:cs="Times New Roman"/>
                <w:lang w:val="en-US"/>
              </w:rPr>
              <w:t>Mandatory’s</w:t>
            </w:r>
            <w:r w:rsidRPr="003A4CA2">
              <w:rPr>
                <w:rFonts w:ascii="Times New Roman" w:hAnsi="Times New Roman" w:cs="Times New Roman"/>
                <w:lang w:val="en-US"/>
              </w:rPr>
              <w:t xml:space="preserve"> travel expenses, regarding either domestic or </w:t>
            </w:r>
            <w:r>
              <w:rPr>
                <w:rFonts w:ascii="Times New Roman" w:hAnsi="Times New Roman" w:cs="Times New Roman"/>
                <w:lang w:val="en-US"/>
              </w:rPr>
              <w:t>international</w:t>
            </w:r>
            <w:r w:rsidRPr="003A4CA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ravels</w:t>
            </w:r>
            <w:r w:rsidRPr="003A4CA2">
              <w:rPr>
                <w:rFonts w:ascii="Times New Roman" w:hAnsi="Times New Roman" w:cs="Times New Roman"/>
                <w:lang w:val="en-US"/>
              </w:rPr>
              <w:t xml:space="preserve">, related directly to performance of actions specified herein may be reimbursed in case of obtaining the </w:t>
            </w:r>
            <w:r>
              <w:rPr>
                <w:rFonts w:ascii="Times New Roman" w:hAnsi="Times New Roman" w:cs="Times New Roman"/>
                <w:lang w:val="en-US"/>
              </w:rPr>
              <w:t xml:space="preserve">Mandator’s </w:t>
            </w:r>
            <w:r w:rsidRPr="003A4CA2">
              <w:rPr>
                <w:rFonts w:ascii="Times New Roman" w:hAnsi="Times New Roman" w:cs="Times New Roman"/>
                <w:lang w:val="en-US"/>
              </w:rPr>
              <w:t>consent, filling in forms effective in the Jagiellonian University, as well as providing documents which confirm incurred expenses.</w:t>
            </w:r>
          </w:p>
          <w:p w:rsidR="005D7235" w:rsidRPr="003A4CA2" w:rsidRDefault="005D7235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A4CA2">
              <w:rPr>
                <w:rFonts w:ascii="Times New Roman" w:hAnsi="Times New Roman" w:cs="Times New Roman"/>
                <w:lang w:val="en-US"/>
              </w:rPr>
              <w:t xml:space="preserve">2. For settlement shall apply accordingly provisions on the amount and conditions of determining allowances payable to an employee of a State-budget unit administered by national or local authorities  for international and domestic business travels, as well as internal regulations of the </w:t>
            </w:r>
            <w:r>
              <w:rPr>
                <w:rFonts w:ascii="Times New Roman" w:hAnsi="Times New Roman" w:cs="Times New Roman"/>
                <w:lang w:val="en-US"/>
              </w:rPr>
              <w:t>Mandator</w:t>
            </w:r>
            <w:r w:rsidRPr="003A4CA2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D7235" w:rsidRPr="00F677BD" w:rsidRDefault="005D7235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Pr="00F677BD" w:rsidRDefault="00AA59C3" w:rsidP="00AA59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 xml:space="preserve"> 6</w:t>
            </w:r>
          </w:p>
          <w:p w:rsidR="00AA59C3" w:rsidRPr="00F677BD" w:rsidRDefault="00AA59C3" w:rsidP="00AA59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lang w:val="en-US"/>
              </w:rPr>
              <w:t>Mandator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agrees 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to carry out duties which result from Article 304 of the Labour Code, and the </w:t>
            </w:r>
            <w:r>
              <w:rPr>
                <w:rFonts w:ascii="Times New Roman" w:hAnsi="Times New Roman" w:cs="Times New Roman"/>
                <w:lang w:val="en-US"/>
              </w:rPr>
              <w:t xml:space="preserve">Mandatory agrees 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to observe rules of </w:t>
            </w:r>
            <w:r>
              <w:rPr>
                <w:rFonts w:ascii="Times New Roman" w:hAnsi="Times New Roman" w:cs="Times New Roman"/>
                <w:lang w:val="en-US"/>
              </w:rPr>
              <w:t xml:space="preserve">occupational </w:t>
            </w:r>
            <w:r w:rsidRPr="00F677BD">
              <w:rPr>
                <w:rFonts w:ascii="Times New Roman" w:hAnsi="Times New Roman" w:cs="Times New Roman"/>
                <w:lang w:val="en-US"/>
              </w:rPr>
              <w:t>health and safety in accordance with Article 304</w:t>
            </w:r>
            <w:r w:rsidRPr="00F677BD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1 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of the Labour Code. </w:t>
            </w:r>
          </w:p>
          <w:p w:rsidR="005D7235" w:rsidRDefault="005D7235" w:rsidP="00AA59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A59C3" w:rsidRPr="00F677BD" w:rsidRDefault="00AA59C3" w:rsidP="00AA59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 xml:space="preserve">Any amendments hereto shall be in writing under the pain of nullity. 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Pr="00F677BD" w:rsidRDefault="00AA59C3" w:rsidP="00AA59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 xml:space="preserve"> 8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 xml:space="preserve">Disputes which may arise from this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F677BD">
              <w:rPr>
                <w:rFonts w:ascii="Times New Roman" w:hAnsi="Times New Roman" w:cs="Times New Roman"/>
                <w:lang w:val="en-US"/>
              </w:rPr>
              <w:t>ontract shall be settled by court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 of competent jurisdiction in Kraków. </w:t>
            </w:r>
          </w:p>
          <w:p w:rsidR="00AA59C3" w:rsidRPr="00F677BD" w:rsidRDefault="00AA59C3" w:rsidP="005D723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 xml:space="preserve"> 9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 xml:space="preserve">Matters not covered by this </w:t>
            </w:r>
            <w:r>
              <w:rPr>
                <w:rFonts w:ascii="Times New Roman" w:hAnsi="Times New Roman" w:cs="Times New Roman"/>
                <w:lang w:val="en-US"/>
              </w:rPr>
              <w:t xml:space="preserve">contract 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shall be governed by the </w:t>
            </w:r>
            <w:r w:rsidR="00BF3485">
              <w:rPr>
                <w:rFonts w:ascii="Times New Roman" w:hAnsi="Times New Roman" w:cs="Times New Roman"/>
                <w:lang w:val="en-US"/>
              </w:rPr>
              <w:t xml:space="preserve">Polish </w:t>
            </w:r>
            <w:r w:rsidRPr="00F677BD">
              <w:rPr>
                <w:rFonts w:ascii="Times New Roman" w:hAnsi="Times New Roman" w:cs="Times New Roman"/>
                <w:lang w:val="en-US"/>
              </w:rPr>
              <w:t>Civil Code.</w:t>
            </w:r>
          </w:p>
          <w:p w:rsidR="00AA59C3" w:rsidRPr="00F677BD" w:rsidRDefault="00AA59C3" w:rsidP="005D723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 xml:space="preserve"> 10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lang w:val="en-US"/>
              </w:rPr>
              <w:t xml:space="preserve">contract </w:t>
            </w:r>
            <w:r w:rsidR="00BF3485">
              <w:rPr>
                <w:rFonts w:ascii="Times New Roman" w:hAnsi="Times New Roman" w:cs="Times New Roman"/>
                <w:lang w:val="en-US"/>
              </w:rPr>
              <w:t xml:space="preserve">shall be 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drawn up in 3 identical copies, one of which receives the </w:t>
            </w:r>
            <w:r>
              <w:rPr>
                <w:rFonts w:ascii="Times New Roman" w:hAnsi="Times New Roman" w:cs="Times New Roman"/>
                <w:lang w:val="en-US"/>
              </w:rPr>
              <w:t xml:space="preserve">Mandatory 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, and two receives the </w:t>
            </w:r>
            <w:r>
              <w:rPr>
                <w:rFonts w:ascii="Times New Roman" w:hAnsi="Times New Roman" w:cs="Times New Roman"/>
                <w:lang w:val="en-US"/>
              </w:rPr>
              <w:t>Mandator</w:t>
            </w:r>
            <w:r w:rsidRPr="00F677B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D7235" w:rsidRPr="00BF3485" w:rsidRDefault="00AA59C3" w:rsidP="005D7235">
            <w:pPr>
              <w:spacing w:before="120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permStart w:id="980188303" w:edGrp="everyone"/>
            <w:r w:rsidRPr="00BF3485">
              <w:rPr>
                <w:rFonts w:ascii="Times New Roman" w:hAnsi="Times New Roman"/>
                <w:sz w:val="16"/>
                <w:szCs w:val="16"/>
                <w:lang w:val="en-US"/>
              </w:rPr>
              <w:t>……………………………………………</w:t>
            </w:r>
            <w:permEnd w:id="980188303"/>
            <w:r w:rsidRPr="00BF3485"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</w:p>
          <w:p w:rsidR="005D7235" w:rsidRDefault="005D7235" w:rsidP="00AA59C3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D7235">
              <w:rPr>
                <w:rFonts w:ascii="Times New Roman" w:hAnsi="Times New Roman"/>
                <w:sz w:val="20"/>
                <w:szCs w:val="16"/>
                <w:lang w:val="en-US"/>
              </w:rPr>
              <w:t>the Ordering party</w:t>
            </w:r>
            <w:r w:rsidRPr="005D7235"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</w:p>
          <w:p w:rsidR="00AA59C3" w:rsidRPr="005D7235" w:rsidRDefault="00AA59C3" w:rsidP="00836493">
            <w:pPr>
              <w:spacing w:before="120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permStart w:id="1657828642" w:edGrp="everyone"/>
            <w:r w:rsidRPr="005D7235">
              <w:rPr>
                <w:rFonts w:ascii="Times New Roman" w:hAnsi="Times New Roman"/>
                <w:sz w:val="16"/>
                <w:szCs w:val="16"/>
                <w:lang w:val="en-US"/>
              </w:rPr>
              <w:t>………………………………………</w:t>
            </w:r>
          </w:p>
          <w:permEnd w:id="1657828642"/>
          <w:p w:rsidR="00AA59C3" w:rsidRPr="005D7235" w:rsidRDefault="00BF3485" w:rsidP="00AA59C3">
            <w:pPr>
              <w:jc w:val="both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t</w:t>
            </w:r>
            <w:r w:rsidR="00AA59C3" w:rsidRPr="005D7235">
              <w:rPr>
                <w:rFonts w:ascii="Times New Roman" w:hAnsi="Times New Roman"/>
                <w:sz w:val="20"/>
                <w:szCs w:val="16"/>
                <w:lang w:val="en-US"/>
              </w:rPr>
              <w:t>he Mandatory (Supervisor)</w:t>
            </w:r>
          </w:p>
          <w:p w:rsidR="00AA59C3" w:rsidRPr="00836493" w:rsidRDefault="00AA59C3" w:rsidP="00AA59C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A59C3" w:rsidRPr="00836493" w:rsidRDefault="00AA59C3" w:rsidP="00AA59C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36493">
              <w:rPr>
                <w:rFonts w:ascii="Times New Roman" w:hAnsi="Times New Roman" w:cs="Times New Roman"/>
                <w:sz w:val="20"/>
                <w:lang w:val="en-US"/>
              </w:rPr>
              <w:t xml:space="preserve">The Mandatory hereby declares that he/she is able to carry out the contracted actions and can prove it by an </w:t>
            </w:r>
            <w:r w:rsidRPr="00836493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 xml:space="preserve">appropriate medical certificate issued by the occupational doctor. 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Pr="00BF3485" w:rsidRDefault="00AA59C3" w:rsidP="00AA59C3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permStart w:id="2075796104" w:edGrp="everyone"/>
            <w:r w:rsidRPr="00BF3485">
              <w:rPr>
                <w:rFonts w:ascii="Times New Roman" w:hAnsi="Times New Roman"/>
                <w:sz w:val="16"/>
                <w:szCs w:val="16"/>
                <w:lang w:val="en-US"/>
              </w:rPr>
              <w:t>………………………………………</w:t>
            </w:r>
          </w:p>
          <w:permEnd w:id="2075796104"/>
          <w:p w:rsidR="00AA59C3" w:rsidRPr="00BF3485" w:rsidRDefault="00AA59C3" w:rsidP="0083649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3485">
              <w:rPr>
                <w:rFonts w:ascii="Times New Roman" w:hAnsi="Times New Roman"/>
                <w:sz w:val="20"/>
                <w:szCs w:val="20"/>
                <w:lang w:val="en-US"/>
              </w:rPr>
              <w:t>The Mandatory (Supervisor)</w:t>
            </w:r>
          </w:p>
          <w:p w:rsidR="00AA59C3" w:rsidRPr="00836493" w:rsidRDefault="00AA59C3" w:rsidP="0083649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A59C3" w:rsidRPr="00836493" w:rsidRDefault="00AA59C3" w:rsidP="00AA59C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36493">
              <w:rPr>
                <w:rFonts w:ascii="Times New Roman" w:hAnsi="Times New Roman" w:cs="Times New Roman"/>
                <w:sz w:val="20"/>
                <w:lang w:val="en-US"/>
              </w:rPr>
              <w:t>The Mandatory declares as well that he/she was informed:</w:t>
            </w:r>
          </w:p>
          <w:p w:rsidR="00AA59C3" w:rsidRPr="00836493" w:rsidRDefault="00AA59C3" w:rsidP="00AA59C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36493">
              <w:rPr>
                <w:rFonts w:ascii="Times New Roman" w:hAnsi="Times New Roman" w:cs="Times New Roman"/>
                <w:sz w:val="20"/>
                <w:lang w:val="en-US"/>
              </w:rPr>
              <w:t xml:space="preserve">1) about duties regarding occupational health and safety referred to in § 8 (provided on the website of the Health and Safety Inspectorate </w:t>
            </w:r>
            <w:hyperlink r:id="rId7" w:history="1">
              <w:r w:rsidRPr="00836493">
                <w:rPr>
                  <w:rStyle w:val="Hipercze"/>
                  <w:rFonts w:ascii="Times New Roman" w:hAnsi="Times New Roman"/>
                  <w:sz w:val="20"/>
                  <w:lang w:val="en-US"/>
                </w:rPr>
                <w:t>www.ibhp.uj.edu.pl</w:t>
              </w:r>
            </w:hyperlink>
            <w:r w:rsidRPr="00836493">
              <w:rPr>
                <w:rFonts w:ascii="Times New Roman" w:hAnsi="Times New Roman" w:cs="Times New Roman"/>
                <w:sz w:val="20"/>
                <w:lang w:val="en-US"/>
              </w:rPr>
              <w:t xml:space="preserve">); </w:t>
            </w:r>
          </w:p>
          <w:p w:rsidR="00AA59C3" w:rsidRPr="00836493" w:rsidRDefault="00AA59C3" w:rsidP="00AA59C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36493">
              <w:rPr>
                <w:rFonts w:ascii="Times New Roman" w:hAnsi="Times New Roman" w:cs="Times New Roman"/>
                <w:sz w:val="20"/>
                <w:lang w:val="en-US"/>
              </w:rPr>
              <w:t>2) about threats for safety and health which occur when carrying out ordered actions – by reading information on professional risk and rules of protection before threats.</w:t>
            </w:r>
          </w:p>
          <w:p w:rsidR="00AA59C3" w:rsidRDefault="00AA59C3" w:rsidP="00AA59C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836493" w:rsidRPr="00836493" w:rsidRDefault="00836493" w:rsidP="00C87E03">
            <w:pPr>
              <w:spacing w:before="120"/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  <w:permStart w:id="910191954" w:edGrp="everyone"/>
            <w:r w:rsidRPr="00836493">
              <w:rPr>
                <w:rFonts w:ascii="Times New Roman" w:hAnsi="Times New Roman" w:cs="Times New Roman"/>
                <w:sz w:val="16"/>
                <w:lang w:val="en-US"/>
              </w:rPr>
              <w:t>……………………………………………</w:t>
            </w:r>
          </w:p>
          <w:permEnd w:id="910191954"/>
          <w:p w:rsidR="00836493" w:rsidRDefault="00836493" w:rsidP="00836493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836493">
              <w:rPr>
                <w:rFonts w:ascii="Times New Roman" w:hAnsi="Times New Roman" w:cs="Times New Roman"/>
                <w:sz w:val="20"/>
                <w:lang w:val="en-US"/>
              </w:rPr>
              <w:t xml:space="preserve">The Mandatory (Supervisor) </w:t>
            </w:r>
          </w:p>
          <w:p w:rsidR="00836493" w:rsidRDefault="00836493" w:rsidP="00985361">
            <w:pPr>
              <w:spacing w:before="120"/>
              <w:rPr>
                <w:rFonts w:ascii="Times New Roman" w:hAnsi="Times New Roman" w:cs="Times New Roman"/>
                <w:sz w:val="20"/>
                <w:lang w:val="en-US"/>
              </w:rPr>
            </w:pPr>
            <w:permStart w:id="948201299" w:edGrp="everyone"/>
            <w:r w:rsidRPr="00836493">
              <w:rPr>
                <w:rFonts w:ascii="Times New Roman" w:hAnsi="Times New Roman" w:cs="Times New Roman"/>
                <w:sz w:val="16"/>
                <w:lang w:val="en-US"/>
              </w:rPr>
              <w:t>………</w:t>
            </w:r>
            <w:r w:rsidR="00C87E03">
              <w:rPr>
                <w:rFonts w:ascii="Times New Roman" w:hAnsi="Times New Roman" w:cs="Times New Roman"/>
                <w:sz w:val="16"/>
                <w:lang w:val="en-US"/>
              </w:rPr>
              <w:t>…………….</w:t>
            </w:r>
            <w:r w:rsidRPr="00836493">
              <w:rPr>
                <w:rFonts w:ascii="Times New Roman" w:hAnsi="Times New Roman" w:cs="Times New Roman"/>
                <w:sz w:val="16"/>
                <w:lang w:val="en-US"/>
              </w:rPr>
              <w:t>…………………………</w:t>
            </w:r>
            <w:permEnd w:id="948201299"/>
            <w:r w:rsidR="00AA59C3" w:rsidRPr="00836493">
              <w:rPr>
                <w:rFonts w:ascii="Times New Roman" w:hAnsi="Times New Roman" w:cs="Times New Roman"/>
                <w:sz w:val="20"/>
                <w:lang w:val="en-US"/>
              </w:rPr>
              <w:tab/>
            </w:r>
          </w:p>
          <w:p w:rsidR="00AA59C3" w:rsidRPr="00836493" w:rsidRDefault="00AA59C3" w:rsidP="00836493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836493">
              <w:rPr>
                <w:rFonts w:ascii="Times New Roman" w:hAnsi="Times New Roman" w:cs="Times New Roman"/>
                <w:sz w:val="20"/>
                <w:lang w:val="en-US"/>
              </w:rPr>
              <w:t xml:space="preserve">Responsible person 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E5C37" w:rsidRPr="00836493" w:rsidRDefault="007E5C37">
            <w:pPr>
              <w:rPr>
                <w:lang w:val="en-US"/>
              </w:rPr>
            </w:pPr>
          </w:p>
        </w:tc>
      </w:tr>
    </w:tbl>
    <w:p w:rsidR="00434593" w:rsidRPr="00836493" w:rsidRDefault="00434593">
      <w:pPr>
        <w:rPr>
          <w:lang w:val="en-US"/>
        </w:rPr>
      </w:pPr>
    </w:p>
    <w:sectPr w:rsidR="00434593" w:rsidRPr="00836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65E16"/>
    <w:multiLevelType w:val="hybridMultilevel"/>
    <w:tmpl w:val="9896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D0194"/>
    <w:multiLevelType w:val="hybridMultilevel"/>
    <w:tmpl w:val="C07A9D2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4633F10"/>
    <w:multiLevelType w:val="hybridMultilevel"/>
    <w:tmpl w:val="0FE4EB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4C55965"/>
    <w:multiLevelType w:val="hybridMultilevel"/>
    <w:tmpl w:val="99EC8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463AA"/>
    <w:multiLevelType w:val="hybridMultilevel"/>
    <w:tmpl w:val="7414C00C"/>
    <w:lvl w:ilvl="0" w:tplc="46DE2C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E0424"/>
    <w:multiLevelType w:val="hybridMultilevel"/>
    <w:tmpl w:val="51DE0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proofState w:spelling="clean"/>
  <w:documentProtection w:edit="readOnly" w:formatting="1" w:enforcement="1" w:cryptProviderType="rsaAES" w:cryptAlgorithmClass="hash" w:cryptAlgorithmType="typeAny" w:cryptAlgorithmSid="14" w:cryptSpinCount="100000" w:hash="GEIrWdUpxTT1lJ7Q8s4+YLBiqxY7r6Lj6PhYYGyjgrqDr1Dddwt1YzFA4q9j4/WM2Gu80SI/8wKi3rX9Q6D0IA==" w:salt="/krPIhe8onUojKWQnU8yG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37"/>
    <w:rsid w:val="004214F4"/>
    <w:rsid w:val="00434593"/>
    <w:rsid w:val="004863E8"/>
    <w:rsid w:val="005D7235"/>
    <w:rsid w:val="007B7ACE"/>
    <w:rsid w:val="007E5C37"/>
    <w:rsid w:val="00836493"/>
    <w:rsid w:val="00985361"/>
    <w:rsid w:val="009B1B27"/>
    <w:rsid w:val="00A93B45"/>
    <w:rsid w:val="00AA59C3"/>
    <w:rsid w:val="00BF3485"/>
    <w:rsid w:val="00C8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306AB-A631-429F-98D3-D2A76FBE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5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5C37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rsid w:val="007E5C37"/>
    <w:rPr>
      <w:rFonts w:cs="Times New Roman"/>
      <w:color w:val="0563C1"/>
      <w:u w:val="single"/>
    </w:rPr>
  </w:style>
  <w:style w:type="paragraph" w:customStyle="1" w:styleId="Default">
    <w:name w:val="Default"/>
    <w:rsid w:val="007E5C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A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bhp.uj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bhp.uj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335C-D44E-4B02-8A69-008B8BB4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564</Words>
  <Characters>9385</Characters>
  <Application>Microsoft Office Word</Application>
  <DocSecurity>8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W.Romański</cp:lastModifiedBy>
  <cp:revision>11</cp:revision>
  <cp:lastPrinted>2017-07-07T00:34:00Z</cp:lastPrinted>
  <dcterms:created xsi:type="dcterms:W3CDTF">2017-07-05T20:39:00Z</dcterms:created>
  <dcterms:modified xsi:type="dcterms:W3CDTF">2018-10-04T11:17:00Z</dcterms:modified>
</cp:coreProperties>
</file>